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A8" w:rsidRPr="008A7D74" w:rsidRDefault="00E064A8" w:rsidP="00E064A8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E064A8" w:rsidRDefault="00E064A8" w:rsidP="00E064A8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мки </w:t>
      </w:r>
      <w:r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</w:t>
      </w:r>
    </w:p>
    <w:p w:rsidR="00E064A8" w:rsidRDefault="00E064A8" w:rsidP="00E064A8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ачалу</w:t>
      </w:r>
      <w:r w:rsidRPr="00557726">
        <w:rPr>
          <w:rFonts w:ascii="Times New Roman" w:hAnsi="Times New Roman" w:cs="Times New Roman"/>
          <w:sz w:val="28"/>
          <w:szCs w:val="28"/>
        </w:rPr>
        <w:t xml:space="preserve"> 20</w:t>
      </w:r>
      <w:r w:rsidR="00764535">
        <w:rPr>
          <w:rFonts w:ascii="Times New Roman" w:hAnsi="Times New Roman" w:cs="Times New Roman"/>
          <w:sz w:val="28"/>
          <w:szCs w:val="28"/>
        </w:rPr>
        <w:t>20</w:t>
      </w:r>
      <w:r w:rsidRPr="00557726">
        <w:rPr>
          <w:rFonts w:ascii="Times New Roman" w:hAnsi="Times New Roman" w:cs="Times New Roman"/>
          <w:sz w:val="28"/>
          <w:szCs w:val="28"/>
        </w:rPr>
        <w:t>-20</w:t>
      </w:r>
      <w:r w:rsidR="0076453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064A8" w:rsidRDefault="00F4209C" w:rsidP="00E064A8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4535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F61354">
        <w:rPr>
          <w:rFonts w:ascii="Times New Roman" w:hAnsi="Times New Roman" w:cs="Times New Roman"/>
          <w:sz w:val="28"/>
          <w:szCs w:val="28"/>
        </w:rPr>
        <w:t>»</w:t>
      </w:r>
      <w:r w:rsidR="00E36F2F">
        <w:rPr>
          <w:rFonts w:ascii="Times New Roman" w:hAnsi="Times New Roman" w:cs="Times New Roman"/>
          <w:sz w:val="28"/>
          <w:szCs w:val="28"/>
        </w:rPr>
        <w:t>08.</w:t>
      </w:r>
      <w:r w:rsidR="00E064A8">
        <w:rPr>
          <w:rFonts w:ascii="Times New Roman" w:hAnsi="Times New Roman" w:cs="Times New Roman"/>
          <w:sz w:val="28"/>
          <w:szCs w:val="28"/>
        </w:rPr>
        <w:t>20</w:t>
      </w:r>
      <w:r w:rsidR="00EB2D17">
        <w:rPr>
          <w:rFonts w:ascii="Times New Roman" w:hAnsi="Times New Roman" w:cs="Times New Roman"/>
          <w:sz w:val="28"/>
          <w:szCs w:val="28"/>
        </w:rPr>
        <w:t>20</w:t>
      </w:r>
      <w:r w:rsidR="00E064A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4D67" w:rsidRDefault="00BA4D67" w:rsidP="001345C4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995404" w:rsidRPr="00995404" w:rsidRDefault="001345C4" w:rsidP="00995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ниципальное казенное общеобразовательное учреждение</w:t>
      </w:r>
    </w:p>
    <w:p w:rsidR="001345C4" w:rsidRPr="00995404" w:rsidRDefault="001345C4" w:rsidP="00995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proofErr w:type="gramStart"/>
      <w:r w:rsidR="00995404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во-Дмитриевская</w:t>
      </w:r>
      <w:proofErr w:type="gramEnd"/>
      <w:r w:rsidR="00995404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средняя общеобразовательная школа</w:t>
      </w:r>
      <w:r w:rsidR="006C6522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,1981</w:t>
      </w:r>
    </w:p>
    <w:p w:rsidR="00E064A8" w:rsidRPr="00995404" w:rsidRDefault="00E064A8" w:rsidP="0099540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(полное наименование организации, год постройки)</w:t>
      </w:r>
    </w:p>
    <w:p w:rsidR="00BA4D67" w:rsidRPr="00995404" w:rsidRDefault="00BA4D67" w:rsidP="0099540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064A8" w:rsidRPr="00995404" w:rsidRDefault="00E064A8" w:rsidP="00995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95404">
        <w:rPr>
          <w:rFonts w:ascii="Times New Roman" w:hAnsi="Times New Roman" w:cs="Times New Roman"/>
          <w:sz w:val="28"/>
          <w:szCs w:val="28"/>
        </w:rPr>
        <w:t>___________</w:t>
      </w:r>
      <w:r w:rsidR="001345C4"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1345C4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дминистрация МР «Тарумовский район»</w:t>
      </w:r>
      <w:r w:rsidR="001345C4"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E064A8" w:rsidRPr="00995404" w:rsidRDefault="00E064A8" w:rsidP="0099540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(учредитель  организации)</w:t>
      </w:r>
    </w:p>
    <w:p w:rsidR="00BA4D67" w:rsidRPr="00995404" w:rsidRDefault="00BA4D67" w:rsidP="0099540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064A8" w:rsidRPr="00995404" w:rsidRDefault="001345C4" w:rsidP="00995404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спублика Дагестан Т</w:t>
      </w:r>
      <w:r w:rsidR="00F61354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румовский район село </w:t>
      </w:r>
      <w:r w:rsidR="006C6522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водмитриевка</w:t>
      </w:r>
      <w:r w:rsidR="00F61354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лица </w:t>
      </w:r>
      <w:r w:rsidR="006C6522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ветская</w:t>
      </w:r>
    </w:p>
    <w:p w:rsidR="00E064A8" w:rsidRPr="00995404" w:rsidRDefault="00E064A8" w:rsidP="0099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( юридический адрес, физический адрес организации)</w:t>
      </w:r>
    </w:p>
    <w:p w:rsidR="00BA4D67" w:rsidRPr="00995404" w:rsidRDefault="00BA4D67" w:rsidP="0099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5C4" w:rsidRPr="00995404" w:rsidRDefault="006C6522" w:rsidP="00995404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напова Гульмира Алимпашаевна, 89285637040</w:t>
      </w:r>
    </w:p>
    <w:p w:rsidR="00E064A8" w:rsidRPr="00995404" w:rsidRDefault="00E064A8" w:rsidP="0099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(фамилия, имя, отчество руководителя организации, № телефона)</w:t>
      </w:r>
    </w:p>
    <w:p w:rsidR="00E064A8" w:rsidRPr="00995404" w:rsidRDefault="00E064A8" w:rsidP="0099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5C4" w:rsidRPr="00995404" w:rsidRDefault="00E064A8" w:rsidP="0099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54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1354" w:rsidRPr="00995404">
        <w:rPr>
          <w:rFonts w:ascii="Times New Roman" w:hAnsi="Times New Roman" w:cs="Times New Roman"/>
          <w:sz w:val="28"/>
          <w:szCs w:val="28"/>
        </w:rPr>
        <w:t>постановлением</w:t>
      </w:r>
      <w:r w:rsidR="00F61354" w:rsidRPr="00995404">
        <w:rPr>
          <w:rFonts w:ascii="Times New Roman" w:hAnsi="Times New Roman" w:cs="Times New Roman"/>
          <w:sz w:val="28"/>
          <w:szCs w:val="28"/>
          <w:u w:val="single"/>
        </w:rPr>
        <w:t>Администрации МР «Тарумовский район» РД</w:t>
      </w:r>
    </w:p>
    <w:p w:rsidR="00E064A8" w:rsidRPr="00995404" w:rsidRDefault="00E064A8" w:rsidP="0099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(наименование органа управления образованием, издавшего приказ)</w:t>
      </w:r>
    </w:p>
    <w:p w:rsidR="006510A1" w:rsidRPr="00995404" w:rsidRDefault="006510A1" w:rsidP="00995404">
      <w:pPr>
        <w:spacing w:after="255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>от "_</w:t>
      </w:r>
      <w:r w:rsidR="00F61354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8</w:t>
      </w: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" </w:t>
      </w:r>
      <w:proofErr w:type="spellStart"/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61354" w:rsidRPr="00995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юня</w:t>
      </w:r>
      <w:proofErr w:type="spellEnd"/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>_ 20</w:t>
      </w:r>
      <w:r w:rsidR="00EB2D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>_ г. №</w:t>
      </w:r>
      <w:r w:rsidR="00F61354"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393/1 </w:t>
      </w: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с "</w:t>
      </w:r>
      <w:r w:rsidR="00F61354"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>01"</w:t>
      </w:r>
      <w:r w:rsidR="00EB2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 по  " 10" августа  2020</w:t>
      </w:r>
      <w:r w:rsidRPr="00995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6510A1" w:rsidRPr="00995404" w:rsidRDefault="006510A1" w:rsidP="006510A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95404"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ей      </w:t>
      </w:r>
      <w:r w:rsidR="00F61354" w:rsidRPr="0099540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Администрации</w:t>
      </w:r>
      <w:r w:rsidRPr="0099540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МР «Тарумовский район»</w:t>
      </w:r>
      <w:r w:rsidRPr="00995404"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:rsidR="006510A1" w:rsidRPr="00995404" w:rsidRDefault="006510A1" w:rsidP="006510A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95404">
        <w:rPr>
          <w:rFonts w:ascii="Times New Roman" w:eastAsia="Times New Roman" w:hAnsi="Times New Roman"/>
          <w:color w:val="000000"/>
          <w:sz w:val="28"/>
          <w:szCs w:val="28"/>
        </w:rPr>
        <w:t>    (наименование органа управления образованием, проводившего проверку)</w:t>
      </w:r>
    </w:p>
    <w:p w:rsidR="00E064A8" w:rsidRPr="00995404" w:rsidRDefault="00E064A8" w:rsidP="00E064A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064A8" w:rsidRPr="00995404" w:rsidRDefault="00E064A8" w:rsidP="00E064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от « _</w:t>
      </w:r>
      <w:r w:rsidR="00F61354" w:rsidRPr="00995404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4D329A" w:rsidRPr="00995404">
        <w:rPr>
          <w:rFonts w:ascii="Times New Roman" w:hAnsi="Times New Roman" w:cs="Times New Roman"/>
          <w:sz w:val="28"/>
          <w:szCs w:val="28"/>
        </w:rPr>
        <w:t xml:space="preserve">_» </w:t>
      </w:r>
      <w:proofErr w:type="spellStart"/>
      <w:r w:rsidRPr="00995404">
        <w:rPr>
          <w:rFonts w:ascii="Times New Roman" w:hAnsi="Times New Roman" w:cs="Times New Roman"/>
          <w:sz w:val="28"/>
          <w:szCs w:val="28"/>
        </w:rPr>
        <w:t>_</w:t>
      </w:r>
      <w:r w:rsidR="00F61354" w:rsidRPr="00995404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="006510A1" w:rsidRPr="00995404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spellEnd"/>
      <w:r w:rsidRPr="00995404">
        <w:rPr>
          <w:rFonts w:ascii="Times New Roman" w:hAnsi="Times New Roman" w:cs="Times New Roman"/>
          <w:sz w:val="28"/>
          <w:szCs w:val="28"/>
        </w:rPr>
        <w:t xml:space="preserve"> 20</w:t>
      </w:r>
      <w:r w:rsidR="00EB2D1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95404">
        <w:rPr>
          <w:rFonts w:ascii="Times New Roman" w:hAnsi="Times New Roman" w:cs="Times New Roman"/>
          <w:sz w:val="28"/>
          <w:szCs w:val="28"/>
        </w:rPr>
        <w:t>г.</w:t>
      </w:r>
      <w:r w:rsidR="00F61354" w:rsidRPr="00995404">
        <w:rPr>
          <w:rFonts w:ascii="Times New Roman" w:hAnsi="Times New Roman" w:cs="Times New Roman"/>
          <w:sz w:val="28"/>
          <w:szCs w:val="28"/>
        </w:rPr>
        <w:t xml:space="preserve"> №393/1 </w:t>
      </w:r>
      <w:r w:rsidRPr="00995404">
        <w:rPr>
          <w:rFonts w:ascii="Times New Roman" w:hAnsi="Times New Roman" w:cs="Times New Roman"/>
          <w:sz w:val="28"/>
          <w:szCs w:val="28"/>
        </w:rPr>
        <w:t xml:space="preserve"> в пе</w:t>
      </w:r>
      <w:r w:rsidR="004D329A" w:rsidRPr="00995404">
        <w:rPr>
          <w:rFonts w:ascii="Times New Roman" w:hAnsi="Times New Roman" w:cs="Times New Roman"/>
          <w:sz w:val="28"/>
          <w:szCs w:val="28"/>
        </w:rPr>
        <w:t>риод с «</w:t>
      </w:r>
      <w:r w:rsidR="00F61354" w:rsidRPr="00995404">
        <w:rPr>
          <w:rFonts w:ascii="Times New Roman" w:hAnsi="Times New Roman" w:cs="Times New Roman"/>
          <w:sz w:val="28"/>
          <w:szCs w:val="28"/>
        </w:rPr>
        <w:t xml:space="preserve">01 .08 </w:t>
      </w:r>
      <w:r w:rsidR="004D329A" w:rsidRPr="00995404">
        <w:rPr>
          <w:rFonts w:ascii="Times New Roman" w:hAnsi="Times New Roman" w:cs="Times New Roman"/>
          <w:sz w:val="28"/>
          <w:szCs w:val="28"/>
        </w:rPr>
        <w:t>» по «</w:t>
      </w:r>
      <w:r w:rsidR="00F61354" w:rsidRPr="00995404">
        <w:rPr>
          <w:rFonts w:ascii="Times New Roman" w:hAnsi="Times New Roman" w:cs="Times New Roman"/>
          <w:sz w:val="28"/>
          <w:szCs w:val="28"/>
        </w:rPr>
        <w:t>10.08</w:t>
      </w:r>
      <w:r w:rsidR="004D329A" w:rsidRPr="00995404">
        <w:rPr>
          <w:rFonts w:ascii="Times New Roman" w:hAnsi="Times New Roman" w:cs="Times New Roman"/>
          <w:sz w:val="28"/>
          <w:szCs w:val="28"/>
        </w:rPr>
        <w:t xml:space="preserve">» </w:t>
      </w:r>
      <w:r w:rsidRPr="00995404">
        <w:rPr>
          <w:rFonts w:ascii="Times New Roman" w:hAnsi="Times New Roman" w:cs="Times New Roman"/>
          <w:sz w:val="28"/>
          <w:szCs w:val="28"/>
        </w:rPr>
        <w:t>20</w:t>
      </w:r>
      <w:r w:rsidR="00EB2D17">
        <w:rPr>
          <w:rFonts w:ascii="Times New Roman" w:hAnsi="Times New Roman" w:cs="Times New Roman"/>
          <w:sz w:val="28"/>
          <w:szCs w:val="28"/>
        </w:rPr>
        <w:t>20</w:t>
      </w:r>
      <w:r w:rsidRPr="0099540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64A8" w:rsidRPr="00995404" w:rsidRDefault="00E064A8" w:rsidP="00E064A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064A8" w:rsidRDefault="00E064A8" w:rsidP="009954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Председатель комиссии:</w:t>
      </w:r>
    </w:p>
    <w:p w:rsidR="006510A1" w:rsidRDefault="006510A1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Pr="006510A1" w:rsidRDefault="006510A1" w:rsidP="006510A1">
      <w:pPr>
        <w:spacing w:after="0" w:line="25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6510A1">
        <w:rPr>
          <w:rFonts w:ascii="Times New Roman" w:hAnsi="Times New Roman"/>
          <w:sz w:val="28"/>
          <w:szCs w:val="28"/>
          <w:u w:val="single"/>
        </w:rPr>
        <w:t xml:space="preserve">Заместитель главы администрации МР «Тарумовский район» РД по социальным вопросам </w:t>
      </w:r>
      <w:r w:rsidR="00F61354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="00F61354">
        <w:rPr>
          <w:rFonts w:ascii="Times New Roman" w:hAnsi="Times New Roman"/>
          <w:b/>
          <w:sz w:val="28"/>
          <w:szCs w:val="28"/>
          <w:u w:val="single"/>
        </w:rPr>
        <w:t>Джамалов</w:t>
      </w:r>
      <w:proofErr w:type="spellEnd"/>
      <w:r w:rsidR="00F61354">
        <w:rPr>
          <w:rFonts w:ascii="Times New Roman" w:hAnsi="Times New Roman"/>
          <w:b/>
          <w:sz w:val="28"/>
          <w:szCs w:val="28"/>
          <w:u w:val="single"/>
        </w:rPr>
        <w:t xml:space="preserve"> В.А.</w:t>
      </w:r>
    </w:p>
    <w:p w:rsidR="00E064A8" w:rsidRDefault="00E064A8" w:rsidP="006510A1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6510A1" w:rsidRDefault="006510A1" w:rsidP="006510A1">
      <w:pPr>
        <w:pStyle w:val="HTML"/>
        <w:rPr>
          <w:rFonts w:ascii="Times New Roman" w:hAnsi="Times New Roman" w:cs="Times New Roman"/>
        </w:rPr>
      </w:pPr>
    </w:p>
    <w:p w:rsidR="00E064A8" w:rsidRDefault="006510A1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E064A8" w:rsidRPr="00785E5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064A8">
        <w:rPr>
          <w:rFonts w:ascii="Times New Roman" w:hAnsi="Times New Roman" w:cs="Times New Roman"/>
          <w:sz w:val="28"/>
          <w:szCs w:val="28"/>
        </w:rPr>
        <w:t>:</w:t>
      </w:r>
    </w:p>
    <w:p w:rsidR="006510A1" w:rsidRPr="00785E5C" w:rsidRDefault="006510A1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0A1" w:rsidRDefault="006510A1" w:rsidP="006510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10A1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6510A1">
        <w:rPr>
          <w:rFonts w:ascii="Times New Roman" w:hAnsi="Times New Roman"/>
          <w:sz w:val="28"/>
          <w:szCs w:val="28"/>
          <w:u w:val="single"/>
        </w:rPr>
        <w:t>аместитель главы администрации МР «Тарумовский район» РД по общественной безопасност</w:t>
      </w:r>
      <w:proofErr w:type="gramStart"/>
      <w:r w:rsidRPr="006510A1">
        <w:rPr>
          <w:rFonts w:ascii="Times New Roman" w:hAnsi="Times New Roman"/>
          <w:sz w:val="28"/>
          <w:szCs w:val="28"/>
          <w:u w:val="single"/>
        </w:rPr>
        <w:t>и-</w:t>
      </w:r>
      <w:proofErr w:type="gramEnd"/>
      <w:r w:rsidRPr="006510A1">
        <w:rPr>
          <w:rFonts w:ascii="Times New Roman" w:hAnsi="Times New Roman"/>
          <w:b/>
          <w:sz w:val="28"/>
          <w:szCs w:val="28"/>
          <w:u w:val="single"/>
        </w:rPr>
        <w:t xml:space="preserve"> Алиев А. О.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064A8" w:rsidRDefault="00E064A8" w:rsidP="006510A1">
      <w:pPr>
        <w:spacing w:after="0" w:line="240" w:lineRule="auto"/>
        <w:rPr>
          <w:rFonts w:ascii="Times New Roman" w:hAnsi="Times New Roman" w:cs="Times New Roman"/>
        </w:rPr>
      </w:pPr>
      <w:r w:rsidRPr="006510A1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</w:rPr>
        <w:t>должность, фамилия, имя, отчество)</w:t>
      </w:r>
    </w:p>
    <w:p w:rsidR="00995404" w:rsidRDefault="00995404" w:rsidP="00995404">
      <w:pPr>
        <w:pStyle w:val="HTML"/>
        <w:jc w:val="both"/>
        <w:rPr>
          <w:rFonts w:ascii="Times New Roman" w:hAnsi="Times New Roman" w:cstheme="minorBidi"/>
          <w:color w:val="000000"/>
          <w:sz w:val="28"/>
          <w:szCs w:val="28"/>
          <w:u w:val="single"/>
        </w:rPr>
      </w:pPr>
    </w:p>
    <w:p w:rsidR="00E064A8" w:rsidRDefault="00E064A8" w:rsidP="009954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547F8" w:rsidRPr="00785E5C" w:rsidRDefault="009547F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0A1" w:rsidRPr="009547F8" w:rsidRDefault="009547F8" w:rsidP="006510A1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</w:t>
      </w:r>
      <w:r w:rsidR="006510A1" w:rsidRP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ачальник МКУ  «Отдел  образования» МР «Тарумовский район»  РД-</w:t>
      </w:r>
      <w:r w:rsidR="00F61354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Карташова О.И.</w:t>
      </w:r>
      <w:proofErr w:type="gramStart"/>
      <w:r w:rsidR="00F61354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6510A1" w:rsidRP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;</w:t>
      </w:r>
      <w:proofErr w:type="gramEnd"/>
    </w:p>
    <w:p w:rsidR="006510A1" w:rsidRPr="009547F8" w:rsidRDefault="009547F8" w:rsidP="006510A1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547F8">
        <w:rPr>
          <w:rFonts w:ascii="Times New Roman" w:hAnsi="Times New Roman"/>
          <w:sz w:val="28"/>
          <w:szCs w:val="28"/>
          <w:u w:val="single"/>
        </w:rPr>
        <w:t>Н</w:t>
      </w:r>
      <w:r w:rsidR="006510A1" w:rsidRPr="009547F8">
        <w:rPr>
          <w:rFonts w:ascii="Times New Roman" w:hAnsi="Times New Roman"/>
          <w:sz w:val="28"/>
          <w:szCs w:val="28"/>
          <w:u w:val="single"/>
        </w:rPr>
        <w:t>ачальник отдела ГО ЧС администрации МР «</w:t>
      </w:r>
      <w:proofErr w:type="spellStart"/>
      <w:r w:rsidR="006510A1" w:rsidRPr="009547F8">
        <w:rPr>
          <w:rFonts w:ascii="Times New Roman" w:hAnsi="Times New Roman"/>
          <w:sz w:val="28"/>
          <w:szCs w:val="28"/>
          <w:u w:val="single"/>
        </w:rPr>
        <w:t>Тарумовский</w:t>
      </w:r>
      <w:proofErr w:type="spellEnd"/>
      <w:r w:rsidR="006510A1" w:rsidRPr="009547F8">
        <w:rPr>
          <w:rFonts w:ascii="Times New Roman" w:hAnsi="Times New Roman"/>
          <w:sz w:val="28"/>
          <w:szCs w:val="28"/>
          <w:u w:val="single"/>
        </w:rPr>
        <w:t xml:space="preserve"> район» РД</w:t>
      </w:r>
      <w:r w:rsidR="00F61354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="00764535">
        <w:rPr>
          <w:rFonts w:ascii="Times New Roman" w:hAnsi="Times New Roman"/>
          <w:b/>
          <w:sz w:val="28"/>
          <w:szCs w:val="28"/>
          <w:u w:val="single"/>
        </w:rPr>
        <w:t>Мужнюк</w:t>
      </w:r>
      <w:proofErr w:type="spellEnd"/>
      <w:r w:rsidR="00764535">
        <w:rPr>
          <w:rFonts w:ascii="Times New Roman" w:hAnsi="Times New Roman"/>
          <w:b/>
          <w:sz w:val="28"/>
          <w:szCs w:val="28"/>
          <w:u w:val="single"/>
        </w:rPr>
        <w:t xml:space="preserve"> В.П.</w:t>
      </w:r>
      <w:r w:rsidR="006510A1" w:rsidRPr="004D329A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6510A1" w:rsidRPr="009547F8" w:rsidRDefault="009547F8" w:rsidP="006510A1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</w:t>
      </w:r>
      <w:r w:rsidR="006510A1" w:rsidRPr="009547F8">
        <w:rPr>
          <w:rFonts w:ascii="Times New Roman" w:hAnsi="Times New Roman"/>
          <w:sz w:val="28"/>
          <w:szCs w:val="28"/>
          <w:u w:val="single"/>
        </w:rPr>
        <w:t xml:space="preserve">ачальник ОНД и </w:t>
      </w:r>
      <w:proofErr w:type="gramStart"/>
      <w:r w:rsidR="006510A1" w:rsidRPr="009547F8">
        <w:rPr>
          <w:rFonts w:ascii="Times New Roman" w:hAnsi="Times New Roman"/>
          <w:sz w:val="28"/>
          <w:szCs w:val="28"/>
          <w:u w:val="single"/>
        </w:rPr>
        <w:t>ПР</w:t>
      </w:r>
      <w:proofErr w:type="gramEnd"/>
      <w:r w:rsidR="006510A1" w:rsidRPr="009547F8">
        <w:rPr>
          <w:rFonts w:ascii="Times New Roman" w:hAnsi="Times New Roman"/>
          <w:sz w:val="28"/>
          <w:szCs w:val="28"/>
          <w:u w:val="single"/>
        </w:rPr>
        <w:t xml:space="preserve"> №7 по г. </w:t>
      </w:r>
      <w:proofErr w:type="spellStart"/>
      <w:r w:rsidR="006510A1" w:rsidRPr="009547F8">
        <w:rPr>
          <w:rFonts w:ascii="Times New Roman" w:hAnsi="Times New Roman"/>
          <w:sz w:val="28"/>
          <w:szCs w:val="28"/>
          <w:u w:val="single"/>
        </w:rPr>
        <w:t>Южносухокумску</w:t>
      </w:r>
      <w:proofErr w:type="spellEnd"/>
      <w:r w:rsidR="006510A1" w:rsidRPr="009547F8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6510A1" w:rsidRPr="009547F8">
        <w:rPr>
          <w:rFonts w:ascii="Times New Roman" w:hAnsi="Times New Roman"/>
          <w:sz w:val="28"/>
          <w:szCs w:val="28"/>
          <w:u w:val="single"/>
        </w:rPr>
        <w:t>Тарумовскому</w:t>
      </w:r>
      <w:proofErr w:type="spellEnd"/>
      <w:r w:rsidR="006510A1" w:rsidRPr="009547F8">
        <w:rPr>
          <w:rFonts w:ascii="Times New Roman" w:hAnsi="Times New Roman"/>
          <w:sz w:val="28"/>
          <w:szCs w:val="28"/>
          <w:u w:val="single"/>
        </w:rPr>
        <w:t xml:space="preserve"> и Ногайскому районам УНД и ПР ГУ МЧС России по РД</w:t>
      </w:r>
      <w:r w:rsidR="00764535">
        <w:rPr>
          <w:rFonts w:ascii="Times New Roman" w:hAnsi="Times New Roman"/>
          <w:sz w:val="28"/>
          <w:szCs w:val="28"/>
          <w:u w:val="single"/>
        </w:rPr>
        <w:t>–</w:t>
      </w:r>
      <w:r w:rsidR="00764535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Магомедов М.С.</w:t>
      </w:r>
      <w:r w:rsidR="006510A1" w:rsidRPr="004D329A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;</w:t>
      </w:r>
    </w:p>
    <w:p w:rsidR="006510A1" w:rsidRPr="004D329A" w:rsidRDefault="009547F8" w:rsidP="006510A1">
      <w:pPr>
        <w:spacing w:after="255" w:line="255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Г</w:t>
      </w:r>
      <w:r w:rsidR="006510A1" w:rsidRP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лавный  врач  Центра  гигиены и  эпидемиологии РД</w:t>
      </w:r>
      <w:r w:rsidR="006510A1" w:rsidRPr="009547F8">
        <w:rPr>
          <w:rFonts w:ascii="Times New Roman" w:hAnsi="Times New Roman"/>
          <w:sz w:val="28"/>
          <w:szCs w:val="28"/>
          <w:u w:val="single"/>
        </w:rPr>
        <w:t xml:space="preserve"> г</w:t>
      </w:r>
      <w:proofErr w:type="gramStart"/>
      <w:r w:rsidR="006510A1" w:rsidRPr="009547F8">
        <w:rPr>
          <w:rFonts w:ascii="Times New Roman" w:hAnsi="Times New Roman"/>
          <w:sz w:val="28"/>
          <w:szCs w:val="28"/>
          <w:u w:val="single"/>
        </w:rPr>
        <w:t>.К</w:t>
      </w:r>
      <w:proofErr w:type="gramEnd"/>
      <w:r w:rsidR="006510A1" w:rsidRPr="009547F8">
        <w:rPr>
          <w:rFonts w:ascii="Times New Roman" w:hAnsi="Times New Roman"/>
          <w:sz w:val="28"/>
          <w:szCs w:val="28"/>
          <w:u w:val="single"/>
        </w:rPr>
        <w:t>изляре</w:t>
      </w:r>
      <w:r w:rsidRPr="009547F8">
        <w:rPr>
          <w:rFonts w:ascii="Times New Roman" w:hAnsi="Times New Roman"/>
          <w:sz w:val="28"/>
          <w:szCs w:val="28"/>
          <w:u w:val="single"/>
        </w:rPr>
        <w:t xml:space="preserve"> -</w:t>
      </w:r>
      <w:r w:rsidRPr="004D329A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Магомедов Р.А.</w:t>
      </w:r>
      <w:r w:rsidR="006510A1" w:rsidRPr="004D329A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E064A8" w:rsidRPr="004D329A" w:rsidRDefault="00764535" w:rsidP="006510A1">
      <w:pPr>
        <w:pStyle w:val="HTML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Старший инспектор ОУ УП и ПДН МВД РФ п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арумовском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у</w:t>
      </w:r>
      <w:r w:rsidR="00F61354">
        <w:rPr>
          <w:rFonts w:ascii="Times New Roman" w:hAnsi="Times New Roman"/>
          <w:sz w:val="28"/>
          <w:szCs w:val="28"/>
          <w:u w:val="single"/>
        </w:rPr>
        <w:t>–</w:t>
      </w:r>
      <w:r w:rsidR="00F61354">
        <w:rPr>
          <w:rFonts w:ascii="Times New Roman" w:hAnsi="Times New Roman"/>
          <w:b/>
          <w:sz w:val="28"/>
          <w:szCs w:val="28"/>
          <w:u w:val="single"/>
        </w:rPr>
        <w:t xml:space="preserve">Алиев М.К. </w:t>
      </w:r>
    </w:p>
    <w:p w:rsidR="009547F8" w:rsidRPr="004D329A" w:rsidRDefault="009547F8" w:rsidP="006510A1">
      <w:pPr>
        <w:pStyle w:val="HTML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7F8" w:rsidRDefault="00E064A8" w:rsidP="009547F8">
      <w:pPr>
        <w:spacing w:after="0" w:line="25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9547F8">
        <w:rPr>
          <w:rFonts w:ascii="Times New Roman" w:hAnsi="Times New Roman" w:cs="Times New Roman"/>
          <w:sz w:val="28"/>
          <w:szCs w:val="28"/>
        </w:rPr>
        <w:t xml:space="preserve">  приемка   готовности </w:t>
      </w:r>
    </w:p>
    <w:p w:rsidR="009547F8" w:rsidRPr="00F506AE" w:rsidRDefault="00E064A8" w:rsidP="009547F8">
      <w:pPr>
        <w:spacing w:after="0" w:line="255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</w:t>
      </w:r>
      <w:r w:rsidR="009547F8" w:rsidRP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униципального казенного общеобразовательного учреждения «</w:t>
      </w:r>
      <w:r w:rsidR="007463E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ово-Дмитриевская</w:t>
      </w:r>
      <w:r w:rsidR="00F6135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средняя </w:t>
      </w:r>
      <w:r w:rsidR="009547F8" w:rsidRPr="009547F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бщеобразовательная школа</w:t>
      </w:r>
      <w:r w:rsidR="009547F8" w:rsidRPr="00F506A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»</w:t>
      </w:r>
    </w:p>
    <w:p w:rsidR="009547F8" w:rsidRPr="00F506AE" w:rsidRDefault="009547F8" w:rsidP="009547F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F506AE">
        <w:rPr>
          <w:rFonts w:ascii="Times New Roman" w:eastAsia="Times New Roman" w:hAnsi="Times New Roman"/>
          <w:color w:val="000000"/>
          <w:sz w:val="20"/>
          <w:szCs w:val="20"/>
        </w:rPr>
        <w:t>(полное наименование организации)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206AE4" w:rsidRPr="00034C5C" w:rsidRDefault="00206AE4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Pr="00CC7204" w:rsidRDefault="00E064A8" w:rsidP="00E064A8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>
        <w:rPr>
          <w:rFonts w:ascii="Times New Roman" w:hAnsi="Times New Roman" w:cs="Times New Roman"/>
          <w:sz w:val="28"/>
          <w:szCs w:val="28"/>
        </w:rPr>
        <w:t>приемки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ки установлено: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E064A8" w:rsidRPr="00206AE4" w:rsidRDefault="00E064A8" w:rsidP="00206AE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06AE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</w:t>
      </w:r>
      <w:r w:rsidR="00206AE4" w:rsidRPr="00F506A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ниципального казенного общ</w:t>
      </w:r>
      <w:r w:rsidR="00206AE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еобразовательного </w:t>
      </w:r>
      <w:r w:rsidR="00206AE4" w:rsidRPr="00F506A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чреждения «</w:t>
      </w:r>
      <w:r w:rsidR="006C65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Ново-Дмитриевская</w:t>
      </w:r>
      <w:r w:rsidR="00F6135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редняя</w:t>
      </w:r>
      <w:r w:rsidR="00206AE4" w:rsidRPr="00F506A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206AE4" w:rsidRPr="00206AE4" w:rsidRDefault="0085103C" w:rsidP="00206AE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№ 192</w:t>
      </w:r>
      <w:r w:rsidR="00206AE4" w:rsidRPr="00206AE4">
        <w:rPr>
          <w:rFonts w:ascii="Times New Roman" w:eastAsia="Times New Roman" w:hAnsi="Times New Roman"/>
          <w:color w:val="000000"/>
          <w:sz w:val="28"/>
          <w:szCs w:val="28"/>
        </w:rPr>
        <w:t> от «14» июня 2017 года;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на оперативное управление от </w:t>
      </w:r>
      <w:r w:rsidR="006C6522">
        <w:rPr>
          <w:rFonts w:ascii="Times New Roman" w:hAnsi="Times New Roman"/>
          <w:color w:val="000000"/>
          <w:sz w:val="28"/>
          <w:szCs w:val="28"/>
        </w:rPr>
        <w:t>«15</w:t>
      </w:r>
      <w:r w:rsidR="0085103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C6522">
        <w:rPr>
          <w:rFonts w:ascii="Times New Roman" w:hAnsi="Times New Roman"/>
          <w:color w:val="000000"/>
          <w:sz w:val="28"/>
          <w:szCs w:val="28"/>
        </w:rPr>
        <w:t>марта</w:t>
      </w:r>
      <w:r w:rsidR="00206AE4" w:rsidRPr="00206AE4">
        <w:rPr>
          <w:rFonts w:ascii="Times New Roman" w:hAnsi="Times New Roman"/>
          <w:color w:val="000000"/>
          <w:sz w:val="28"/>
          <w:szCs w:val="28"/>
        </w:rPr>
        <w:t xml:space="preserve">  2007 г. </w:t>
      </w:r>
      <w:r w:rsidR="00206AE4" w:rsidRPr="00206AE4">
        <w:rPr>
          <w:rFonts w:ascii="Times New Roman" w:hAnsi="Times New Roman"/>
          <w:color w:val="000000"/>
          <w:sz w:val="28"/>
          <w:szCs w:val="28"/>
          <w:u w:val="single"/>
        </w:rPr>
        <w:t>№ 05-АА  № </w:t>
      </w:r>
      <w:r w:rsidR="006C6522" w:rsidRPr="006C6522">
        <w:rPr>
          <w:rFonts w:ascii="Times New Roman" w:hAnsi="Times New Roman"/>
          <w:color w:val="000000"/>
          <w:sz w:val="28"/>
          <w:szCs w:val="28"/>
          <w:u w:val="single"/>
        </w:rPr>
        <w:t>072893</w:t>
      </w:r>
      <w:r w:rsidRPr="00206A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E064A8" w:rsidRPr="00206AE4" w:rsidRDefault="00E064A8" w:rsidP="00206AE4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</w:t>
      </w:r>
      <w:r w:rsidR="006C6522">
        <w:rPr>
          <w:rFonts w:ascii="Times New Roman" w:eastAsia="Times New Roman" w:hAnsi="Times New Roman"/>
          <w:color w:val="000000"/>
          <w:sz w:val="28"/>
          <w:szCs w:val="28"/>
        </w:rPr>
        <w:t>от "17</w:t>
      </w:r>
      <w:r w:rsidR="00206AE4" w:rsidRPr="00206AE4">
        <w:rPr>
          <w:rFonts w:ascii="Times New Roman" w:eastAsia="Times New Roman" w:hAnsi="Times New Roman"/>
          <w:color w:val="000000"/>
          <w:sz w:val="28"/>
          <w:szCs w:val="28"/>
        </w:rPr>
        <w:t xml:space="preserve">" </w:t>
      </w:r>
      <w:r w:rsidR="006C6522">
        <w:rPr>
          <w:rFonts w:ascii="Times New Roman" w:eastAsia="Times New Roman" w:hAnsi="Times New Roman"/>
          <w:color w:val="000000"/>
          <w:sz w:val="28"/>
          <w:szCs w:val="28"/>
        </w:rPr>
        <w:t>апреля 2013</w:t>
      </w:r>
      <w:r w:rsidR="00206AE4" w:rsidRPr="00206AE4">
        <w:rPr>
          <w:rFonts w:ascii="Times New Roman" w:eastAsia="Times New Roman" w:hAnsi="Times New Roman"/>
          <w:color w:val="000000"/>
          <w:sz w:val="28"/>
          <w:szCs w:val="28"/>
        </w:rPr>
        <w:t xml:space="preserve"> г</w:t>
      </w:r>
      <w:r w:rsidR="008510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 № 05-АА  №</w:t>
      </w:r>
      <w:r w:rsidR="006C6522" w:rsidRPr="006C652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661003 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206AE4" w:rsidRPr="00CD06F6" w:rsidRDefault="00E064A8" w:rsidP="00206AE4">
      <w:pPr>
        <w:spacing w:after="0" w:line="25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организации выдано </w:t>
      </w:r>
      <w:r w:rsidR="0085103C">
        <w:rPr>
          <w:rFonts w:ascii="Times New Roman" w:eastAsia="Times New Roman" w:hAnsi="Times New Roman"/>
          <w:color w:val="000000"/>
          <w:sz w:val="24"/>
          <w:szCs w:val="24"/>
        </w:rPr>
        <w:t>"01" апреля</w:t>
      </w:r>
      <w:r w:rsidR="00206AE4">
        <w:rPr>
          <w:rFonts w:ascii="Times New Roman" w:eastAsia="Times New Roman" w:hAnsi="Times New Roman"/>
          <w:color w:val="000000"/>
          <w:sz w:val="24"/>
          <w:szCs w:val="24"/>
        </w:rPr>
        <w:t xml:space="preserve"> 2013</w:t>
      </w:r>
      <w:r w:rsidR="00206AE4" w:rsidRPr="00CD06F6">
        <w:rPr>
          <w:rFonts w:ascii="Times New Roman" w:eastAsia="Times New Roman" w:hAnsi="Times New Roman"/>
          <w:color w:val="000000"/>
          <w:sz w:val="24"/>
          <w:szCs w:val="24"/>
        </w:rPr>
        <w:t>г.,</w:t>
      </w:r>
    </w:p>
    <w:p w:rsidR="00206AE4" w:rsidRDefault="00206AE4" w:rsidP="00206AE4">
      <w:pPr>
        <w:spacing w:after="0" w:line="25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2AC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Министерство образования и науки республики Дагестан</w:t>
      </w:r>
      <w:r w:rsidRPr="004A1DFA">
        <w:rPr>
          <w:rFonts w:ascii="Times New Roman" w:eastAsia="Times New Roman" w:hAnsi="Times New Roman"/>
          <w:color w:val="000000"/>
          <w:sz w:val="28"/>
          <w:szCs w:val="28"/>
        </w:rPr>
        <w:t>_,</w:t>
      </w:r>
    </w:p>
    <w:p w:rsidR="00E064A8" w:rsidRPr="00206AE4" w:rsidRDefault="00E064A8" w:rsidP="00206AE4">
      <w:pPr>
        <w:spacing w:after="0" w:line="255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6AE4" w:rsidRPr="00206AE4" w:rsidRDefault="0085103C" w:rsidP="00206AE4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Серия  05А01 № </w:t>
      </w:r>
      <w:r w:rsidR="006C6522" w:rsidRPr="006C652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0000149</w:t>
      </w:r>
      <w:r w:rsidR="00206AE4" w:rsidRPr="00206AE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, с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рок действия свидетельства с "01</w:t>
      </w:r>
      <w:r w:rsidR="00206AE4" w:rsidRPr="00206AE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"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апреля</w:t>
      </w:r>
    </w:p>
    <w:p w:rsidR="00206AE4" w:rsidRPr="00206AE4" w:rsidRDefault="00206AE4" w:rsidP="00206AE4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206AE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2013</w:t>
      </w:r>
      <w:r w:rsidR="008510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года  до  "01</w:t>
      </w:r>
      <w:r w:rsidRPr="00206AE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"  </w:t>
      </w:r>
      <w:r w:rsidR="008510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апреля</w:t>
      </w:r>
      <w:r w:rsidRPr="00206AE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 2025 года.</w:t>
      </w:r>
    </w:p>
    <w:p w:rsidR="00206AE4" w:rsidRPr="00206AE4" w:rsidRDefault="00206AE4" w:rsidP="00206AE4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>      Лицензия   на   право    ведения    образовательной   деятельности,</w:t>
      </w:r>
    </w:p>
    <w:p w:rsidR="00206AE4" w:rsidRPr="00206AE4" w:rsidRDefault="00206AE4" w:rsidP="00206AE4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>ус</w:t>
      </w:r>
      <w:r w:rsidR="006C6522">
        <w:rPr>
          <w:rFonts w:ascii="Times New Roman" w:eastAsia="Times New Roman" w:hAnsi="Times New Roman"/>
          <w:color w:val="000000"/>
          <w:sz w:val="28"/>
          <w:szCs w:val="28"/>
        </w:rPr>
        <w:t>тановленной формы и выданной "15</w:t>
      </w: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 xml:space="preserve"> " </w:t>
      </w:r>
      <w:r w:rsidR="006C6522">
        <w:rPr>
          <w:rFonts w:ascii="Times New Roman" w:eastAsia="Times New Roman" w:hAnsi="Times New Roman"/>
          <w:color w:val="000000"/>
          <w:sz w:val="28"/>
          <w:szCs w:val="28"/>
        </w:rPr>
        <w:t xml:space="preserve">марта </w:t>
      </w: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 xml:space="preserve">  2013 г., серия  </w:t>
      </w:r>
      <w:r w:rsidRPr="00206AE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05Л01</w:t>
      </w: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206AE4" w:rsidRPr="00206AE4" w:rsidRDefault="00206AE4" w:rsidP="00206AE4">
      <w:pPr>
        <w:spacing w:after="255" w:line="25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="006C6522" w:rsidRPr="006C6522">
        <w:rPr>
          <w:rFonts w:ascii="Times New Roman" w:eastAsia="Times New Roman" w:hAnsi="Times New Roman"/>
          <w:color w:val="000000"/>
          <w:sz w:val="28"/>
          <w:szCs w:val="28"/>
        </w:rPr>
        <w:t>0000960</w:t>
      </w: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 xml:space="preserve">, регистрационный номер </w:t>
      </w:r>
      <w:r w:rsidR="006C652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6831</w:t>
      </w:r>
    </w:p>
    <w:p w:rsidR="00206AE4" w:rsidRPr="00206AE4" w:rsidRDefault="00206AE4" w:rsidP="00206AE4">
      <w:pPr>
        <w:spacing w:after="0" w:line="255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206AE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инистерство образования и науки Республики Дагестан,</w:t>
      </w:r>
    </w:p>
    <w:p w:rsidR="00206AE4" w:rsidRPr="00206AE4" w:rsidRDefault="00206AE4" w:rsidP="00206AE4">
      <w:pPr>
        <w:spacing w:after="0" w:line="255" w:lineRule="atLeast"/>
        <w:rPr>
          <w:rFonts w:ascii="Times New Roman" w:eastAsia="Times New Roman" w:hAnsi="Times New Roman"/>
          <w:color w:val="000000"/>
        </w:rPr>
      </w:pPr>
      <w:r w:rsidRPr="00206AE4">
        <w:rPr>
          <w:rFonts w:ascii="Times New Roman" w:eastAsia="Times New Roman" w:hAnsi="Times New Roman"/>
          <w:color w:val="000000"/>
        </w:rPr>
        <w:t>           (наименование органа управления, выдавшего лицензию)</w:t>
      </w:r>
    </w:p>
    <w:p w:rsidR="00206AE4" w:rsidRPr="00206AE4" w:rsidRDefault="00206AE4" w:rsidP="00206AE4">
      <w:pPr>
        <w:spacing w:after="0" w:line="25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 xml:space="preserve">срок действия лицензии - </w:t>
      </w:r>
      <w:r w:rsidRPr="00206AE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бессрочно</w:t>
      </w:r>
      <w:r w:rsidRPr="00206AE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06AE4" w:rsidRPr="00206AE4" w:rsidRDefault="00E064A8" w:rsidP="00531D9C">
      <w:pPr>
        <w:spacing w:after="0" w:line="25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спорт безопасности организации от </w:t>
      </w:r>
      <w:r w:rsidR="006C6522">
        <w:rPr>
          <w:rFonts w:ascii="Times New Roman" w:eastAsia="Times New Roman" w:hAnsi="Times New Roman"/>
          <w:color w:val="000000"/>
          <w:sz w:val="28"/>
          <w:szCs w:val="28"/>
        </w:rPr>
        <w:t>"_01</w:t>
      </w:r>
      <w:r w:rsidR="00206AE4" w:rsidRPr="00206AE4">
        <w:rPr>
          <w:rFonts w:ascii="Times New Roman" w:eastAsia="Times New Roman" w:hAnsi="Times New Roman"/>
          <w:color w:val="000000"/>
          <w:sz w:val="28"/>
          <w:szCs w:val="28"/>
        </w:rPr>
        <w:t>_" ____июля_______ 2017 года</w:t>
      </w:r>
      <w:r w:rsidR="008261E6" w:rsidRPr="008261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06AE4" w:rsidRPr="00206AE4">
        <w:rPr>
          <w:rFonts w:ascii="Times New Roman" w:eastAsia="Times New Roman" w:hAnsi="Times New Roman"/>
          <w:color w:val="000000"/>
          <w:sz w:val="28"/>
          <w:szCs w:val="28"/>
        </w:rPr>
        <w:t>оформлен.</w:t>
      </w:r>
    </w:p>
    <w:p w:rsidR="00E064A8" w:rsidRPr="006C6522" w:rsidRDefault="00E064A8" w:rsidP="00206A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6522">
        <w:rPr>
          <w:rFonts w:ascii="Times New Roman" w:hAnsi="Times New Roman" w:cs="Times New Roman"/>
          <w:iCs/>
          <w:sz w:val="28"/>
          <w:szCs w:val="28"/>
        </w:rPr>
        <w:t>Декларация пожарной безопасности организации от</w:t>
      </w:r>
      <w:r w:rsidR="006C6522" w:rsidRPr="006C6522">
        <w:rPr>
          <w:rFonts w:ascii="Times New Roman" w:hAnsi="Times New Roman" w:cs="Times New Roman"/>
          <w:iCs/>
          <w:sz w:val="28"/>
          <w:szCs w:val="28"/>
        </w:rPr>
        <w:t xml:space="preserve">  № 82249855 ТО-000013 от 01.09. 2017  г. оформлена. 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организации к новому учебному году - ____</w:t>
      </w:r>
      <w:r w:rsidR="00995404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______________________ и согласован установленным порядком.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азработан, не разработан)</w:t>
      </w:r>
    </w:p>
    <w:p w:rsidR="00E064A8" w:rsidRDefault="00531D9C" w:rsidP="00531D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064A8">
        <w:rPr>
          <w:rFonts w:ascii="Times New Roman" w:hAnsi="Times New Roman" w:cs="Times New Roman"/>
          <w:sz w:val="28"/>
          <w:szCs w:val="28"/>
        </w:rPr>
        <w:t xml:space="preserve"> Количество зданий (объектов) организации - _</w:t>
      </w:r>
      <w:r w:rsidR="00F91580">
        <w:rPr>
          <w:rFonts w:ascii="Times New Roman" w:hAnsi="Times New Roman" w:cs="Times New Roman"/>
          <w:sz w:val="28"/>
          <w:szCs w:val="28"/>
        </w:rPr>
        <w:t>2</w:t>
      </w:r>
      <w:r w:rsidR="00E064A8">
        <w:rPr>
          <w:rFonts w:ascii="Times New Roman" w:hAnsi="Times New Roman" w:cs="Times New Roman"/>
          <w:sz w:val="28"/>
          <w:szCs w:val="28"/>
        </w:rPr>
        <w:t>___ единиц, в том числе общежитий ___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64A8">
        <w:rPr>
          <w:rFonts w:ascii="Times New Roman" w:hAnsi="Times New Roman" w:cs="Times New Roman"/>
          <w:sz w:val="28"/>
          <w:szCs w:val="28"/>
        </w:rPr>
        <w:t xml:space="preserve">___ единиц </w:t>
      </w:r>
      <w:proofErr w:type="gramStart"/>
      <w:r w:rsidR="00E064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64A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64A8">
        <w:rPr>
          <w:rFonts w:ascii="Times New Roman" w:hAnsi="Times New Roman" w:cs="Times New Roman"/>
          <w:sz w:val="28"/>
          <w:szCs w:val="28"/>
        </w:rPr>
        <w:t>____ мест.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</w:t>
      </w:r>
      <w:r w:rsidR="00E7056F">
        <w:rPr>
          <w:rFonts w:ascii="Times New Roman" w:hAnsi="Times New Roman" w:cs="Times New Roman"/>
          <w:sz w:val="28"/>
          <w:szCs w:val="28"/>
        </w:rPr>
        <w:t>денных</w:t>
      </w:r>
      <w:proofErr w:type="gramEnd"/>
      <w:r w:rsidR="00E7056F">
        <w:rPr>
          <w:rFonts w:ascii="Times New Roman" w:hAnsi="Times New Roman" w:cs="Times New Roman"/>
          <w:sz w:val="28"/>
          <w:szCs w:val="28"/>
        </w:rPr>
        <w:t xml:space="preserve"> в 20</w:t>
      </w:r>
      <w:r w:rsidR="0076453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>_ году: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х ремонтов объектов - __________, в том числе: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E064A8" w:rsidRDefault="00531D9C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,</w:t>
      </w:r>
      <w:r w:rsidR="00E064A8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__________________________</w:t>
      </w:r>
      <w:r w:rsidR="00E064A8">
        <w:rPr>
          <w:rFonts w:ascii="Times New Roman" w:hAnsi="Times New Roman" w:cs="Times New Roman"/>
          <w:sz w:val="28"/>
          <w:szCs w:val="28"/>
        </w:rPr>
        <w:t>,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(наименование организации, выполнявшей работы)                                                 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995404" w:rsidRDefault="00531D9C" w:rsidP="00531D9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E7056F" w:rsidRPr="004768FB">
        <w:rPr>
          <w:rFonts w:ascii="Times New Roman" w:hAnsi="Times New Roman" w:cs="Times New Roman"/>
          <w:sz w:val="28"/>
          <w:szCs w:val="28"/>
        </w:rPr>
        <w:t>приемки</w:t>
      </w:r>
      <w:r w:rsidR="00E7056F">
        <w:rPr>
          <w:rFonts w:ascii="Times New Roman" w:hAnsi="Times New Roman" w:cs="Times New Roman"/>
          <w:sz w:val="28"/>
          <w:szCs w:val="28"/>
        </w:rPr>
        <w:t xml:space="preserve"> _______________, гарантийные</w:t>
      </w:r>
      <w:r w:rsidR="00E064A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язательства </w:t>
      </w:r>
      <w:r w:rsidR="00E7056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064A8" w:rsidRPr="00531D9C" w:rsidRDefault="00E064A8" w:rsidP="00531D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оформлены, не оформлены)                                                                      (имеются, не имеются)</w:t>
      </w:r>
    </w:p>
    <w:p w:rsidR="00E064A8" w:rsidRDefault="00531D9C" w:rsidP="00531D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</w:t>
      </w:r>
      <w:r w:rsidR="00E064A8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__________________________</w:t>
      </w:r>
      <w:r w:rsidR="00E064A8">
        <w:rPr>
          <w:rFonts w:ascii="Times New Roman" w:hAnsi="Times New Roman" w:cs="Times New Roman"/>
          <w:sz w:val="28"/>
          <w:szCs w:val="28"/>
        </w:rPr>
        <w:t>,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(наименование организации, выполнявшей работы)                                                 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E064A8" w:rsidRPr="004768FB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___</w:t>
      </w:r>
      <w:r w:rsidR="008522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 объектах, в том числе:</w:t>
      </w:r>
    </w:p>
    <w:p w:rsidR="00E064A8" w:rsidRDefault="00531D9C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</w:t>
      </w:r>
      <w:r w:rsidR="00E064A8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_________________________</w:t>
      </w:r>
      <w:r w:rsidR="00E064A8">
        <w:rPr>
          <w:rFonts w:ascii="Times New Roman" w:hAnsi="Times New Roman" w:cs="Times New Roman"/>
          <w:sz w:val="28"/>
          <w:szCs w:val="28"/>
        </w:rPr>
        <w:t>,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(наименование организации, выполнявшей работы)                                                 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оформлены, не оформлены)                                                                      (имеются, не имеются)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</w:t>
      </w:r>
      <w:r w:rsidR="008522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 объектах образовательной организации:</w:t>
      </w:r>
    </w:p>
    <w:p w:rsidR="00E064A8" w:rsidRDefault="00E064A8" w:rsidP="00531D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531D9C">
        <w:rPr>
          <w:rFonts w:ascii="Times New Roman" w:hAnsi="Times New Roman" w:cs="Times New Roman"/>
          <w:sz w:val="28"/>
          <w:szCs w:val="28"/>
          <w:u w:val="single"/>
        </w:rPr>
        <w:t>МКОУ «</w:t>
      </w:r>
      <w:r w:rsidR="00F91580">
        <w:rPr>
          <w:rFonts w:ascii="Times New Roman" w:hAnsi="Times New Roman" w:cs="Times New Roman"/>
          <w:sz w:val="28"/>
          <w:szCs w:val="28"/>
          <w:u w:val="single"/>
        </w:rPr>
        <w:t>Ново-Дмитриевская</w:t>
      </w:r>
      <w:r w:rsidR="00F61354">
        <w:rPr>
          <w:rFonts w:ascii="Times New Roman" w:hAnsi="Times New Roman" w:cs="Times New Roman"/>
          <w:sz w:val="28"/>
          <w:szCs w:val="28"/>
          <w:u w:val="single"/>
        </w:rPr>
        <w:t>СОШ</w:t>
      </w:r>
      <w:r w:rsidR="00531D9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31D9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064A8" w:rsidRPr="006F3A21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E064A8" w:rsidRDefault="00E064A8" w:rsidP="00531D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E064A8" w:rsidRPr="006F3A21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требность в капитальном ремонте (реконструкции) в новом учебном году - _</w:t>
      </w:r>
      <w:r w:rsidR="00764535">
        <w:rPr>
          <w:rFonts w:ascii="Times New Roman" w:hAnsi="Times New Roman" w:cs="Times New Roman"/>
          <w:sz w:val="28"/>
          <w:szCs w:val="28"/>
          <w:u w:val="single"/>
        </w:rPr>
        <w:t>2020-2021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31D9C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____________________.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имеется, не имеется)</w:t>
      </w:r>
    </w:p>
    <w:p w:rsidR="00531D9C" w:rsidRDefault="00E064A8" w:rsidP="00531D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 необходимо </w:t>
      </w:r>
    </w:p>
    <w:p w:rsidR="00E064A8" w:rsidRPr="00C4366D" w:rsidRDefault="00531D9C" w:rsidP="00531D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питальный ремонт</w:t>
      </w:r>
      <w:r w:rsidR="00E7056F">
        <w:rPr>
          <w:rFonts w:ascii="Times New Roman" w:hAnsi="Times New Roman" w:cs="Times New Roman"/>
          <w:sz w:val="28"/>
          <w:szCs w:val="28"/>
          <w:u w:val="single"/>
        </w:rPr>
        <w:t xml:space="preserve"> (замена отопительной системы, капитальный ремонт спортивного зала</w:t>
      </w:r>
      <w:proofErr w:type="gramStart"/>
      <w:r w:rsidR="00E7056F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E7056F">
        <w:rPr>
          <w:rFonts w:ascii="Times New Roman" w:hAnsi="Times New Roman" w:cs="Times New Roman"/>
          <w:sz w:val="28"/>
          <w:szCs w:val="28"/>
          <w:u w:val="single"/>
        </w:rPr>
        <w:t xml:space="preserve"> тира, мастерских; замена кровли здания школы)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064A8">
        <w:rPr>
          <w:rFonts w:ascii="Times New Roman" w:hAnsi="Times New Roman" w:cs="Times New Roman"/>
          <w:sz w:val="28"/>
          <w:szCs w:val="28"/>
        </w:rPr>
        <w:t>.</w:t>
      </w:r>
    </w:p>
    <w:p w:rsidR="00E064A8" w:rsidRPr="00C4366D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перечислить их количество и основной перечень работ). 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ые нормативы и показатели, изложенные в приложении к лицензии соблюдаются (не соблюдаются):</w:t>
      </w:r>
    </w:p>
    <w:p w:rsidR="00C76029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</w:t>
      </w:r>
    </w:p>
    <w:p w:rsidR="00E7056F" w:rsidRDefault="00C76029" w:rsidP="00E7056F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ое  общее,  основное  общее  образование</w:t>
      </w:r>
      <w:r w:rsidR="00E064A8">
        <w:rPr>
          <w:rFonts w:ascii="Times New Roman" w:hAnsi="Times New Roman" w:cs="Times New Roman"/>
          <w:sz w:val="28"/>
          <w:szCs w:val="28"/>
        </w:rPr>
        <w:t>_</w:t>
      </w:r>
    </w:p>
    <w:p w:rsidR="00E064A8" w:rsidRPr="00E7056F" w:rsidRDefault="00E064A8" w:rsidP="00E7056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  <w:r w:rsidR="00C760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;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</w:t>
      </w:r>
      <w:r w:rsidR="00E7056F">
        <w:rPr>
          <w:rFonts w:ascii="Times New Roman" w:hAnsi="Times New Roman" w:cs="Times New Roman"/>
          <w:sz w:val="28"/>
          <w:szCs w:val="28"/>
        </w:rPr>
        <w:t>65</w:t>
      </w:r>
      <w:r w:rsidR="00F91580">
        <w:rPr>
          <w:rFonts w:ascii="Times New Roman" w:hAnsi="Times New Roman" w:cs="Times New Roman"/>
          <w:sz w:val="28"/>
          <w:szCs w:val="28"/>
        </w:rPr>
        <w:t>0</w:t>
      </w:r>
      <w:r w:rsidR="00C760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иемки - _</w:t>
      </w:r>
      <w:r w:rsidR="00EB2D17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 xml:space="preserve">____ человек, в том числе </w:t>
      </w:r>
      <w:r w:rsidR="00C76029">
        <w:rPr>
          <w:rFonts w:ascii="Times New Roman" w:hAnsi="Times New Roman" w:cs="Times New Roman"/>
          <w:sz w:val="28"/>
          <w:szCs w:val="28"/>
        </w:rPr>
        <w:t>-__</w:t>
      </w:r>
      <w:r>
        <w:rPr>
          <w:rFonts w:ascii="Times New Roman" w:hAnsi="Times New Roman" w:cs="Times New Roman"/>
          <w:sz w:val="28"/>
          <w:szCs w:val="28"/>
        </w:rPr>
        <w:t xml:space="preserve"> человек обучающихся с применением дистанционных образовательных технологий;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</w:t>
      </w:r>
      <w:r w:rsidR="00072356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>_ - 20</w:t>
      </w:r>
      <w:r w:rsidR="000723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 годов - ____</w:t>
      </w:r>
      <w:r w:rsidR="006E2C9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_ человек; из них поступивших в ВУЗы - __</w:t>
      </w:r>
      <w:r w:rsidR="006E2C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 человек, профессиональные образовательные организации - _</w:t>
      </w:r>
      <w:r w:rsidR="006E2C95">
        <w:rPr>
          <w:rFonts w:ascii="Times New Roman" w:hAnsi="Times New Roman" w:cs="Times New Roman"/>
          <w:sz w:val="28"/>
          <w:szCs w:val="28"/>
        </w:rPr>
        <w:t>22</w:t>
      </w:r>
      <w:r w:rsidR="00C76029">
        <w:rPr>
          <w:rFonts w:ascii="Times New Roman" w:hAnsi="Times New Roman" w:cs="Times New Roman"/>
          <w:sz w:val="28"/>
          <w:szCs w:val="28"/>
        </w:rPr>
        <w:t>___ человек, работают - __ человек; не работают</w:t>
      </w:r>
      <w:proofErr w:type="gramStart"/>
      <w:r w:rsidR="00C76029">
        <w:rPr>
          <w:rFonts w:ascii="Times New Roman" w:hAnsi="Times New Roman" w:cs="Times New Roman"/>
          <w:sz w:val="28"/>
          <w:szCs w:val="28"/>
        </w:rPr>
        <w:t xml:space="preserve"> - _-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обучающихся, подлежащи</w:t>
      </w:r>
      <w:r w:rsidR="00531D9C">
        <w:rPr>
          <w:rFonts w:ascii="Times New Roman" w:hAnsi="Times New Roman" w:cs="Times New Roman"/>
          <w:sz w:val="28"/>
          <w:szCs w:val="28"/>
        </w:rPr>
        <w:t xml:space="preserve">х поступлению в текущем году в  </w:t>
      </w:r>
      <w:r>
        <w:rPr>
          <w:rFonts w:ascii="Times New Roman" w:hAnsi="Times New Roman" w:cs="Times New Roman"/>
          <w:sz w:val="28"/>
          <w:szCs w:val="28"/>
        </w:rPr>
        <w:t>1 класс (на первый курс) -__</w:t>
      </w:r>
      <w:r w:rsidR="00EB2D1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___ человек;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</w:t>
      </w:r>
      <w:r w:rsidR="00F91580">
        <w:rPr>
          <w:rFonts w:ascii="Times New Roman" w:hAnsi="Times New Roman" w:cs="Times New Roman"/>
          <w:sz w:val="28"/>
          <w:szCs w:val="28"/>
        </w:rPr>
        <w:t>1</w:t>
      </w:r>
      <w:r w:rsidR="006E2C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__; количество обучающихся - ___</w:t>
      </w:r>
      <w:r w:rsidR="00EB2D17">
        <w:rPr>
          <w:rFonts w:ascii="Times New Roman" w:hAnsi="Times New Roman" w:cs="Times New Roman"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>___ человек;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E064A8" w:rsidRPr="0065058D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 смену - _</w:t>
      </w:r>
      <w:r w:rsidR="006E2C9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__ классов, _</w:t>
      </w:r>
      <w:r w:rsidR="00EB2D17">
        <w:rPr>
          <w:rFonts w:ascii="Times New Roman" w:hAnsi="Times New Roman" w:cs="Times New Roman"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>__ обучающихся;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C76029" w:rsidRDefault="00E064A8" w:rsidP="00C7602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 - __</w:t>
      </w:r>
      <w:r w:rsidR="00C76029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064A8" w:rsidRPr="00C76029" w:rsidRDefault="00E064A8" w:rsidP="00C7602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имеются, не имеются)</w:t>
      </w:r>
    </w:p>
    <w:p w:rsidR="00C76029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тельной организации-</w:t>
      </w:r>
    </w:p>
    <w:p w:rsidR="00E064A8" w:rsidRPr="0065058D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C76029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C76029">
        <w:rPr>
          <w:rFonts w:ascii="Times New Roman" w:hAnsi="Times New Roman" w:cs="Times New Roman"/>
          <w:sz w:val="28"/>
          <w:szCs w:val="28"/>
        </w:rPr>
        <w:t>_</w:t>
      </w:r>
      <w:r w:rsidR="006E2C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E064A8" w:rsidRPr="00BF7675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</w:t>
      </w:r>
      <w:r w:rsidR="006E2C9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_____человек_</w:t>
      </w:r>
      <w:r w:rsidR="00C7602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_____ %;</w:t>
      </w:r>
    </w:p>
    <w:p w:rsidR="00E064A8" w:rsidRPr="00BF7675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 - ______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______ %;</w:t>
      </w:r>
    </w:p>
    <w:p w:rsidR="00E064A8" w:rsidRPr="00BF7675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E064A8" w:rsidRPr="00BF7675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</w:t>
      </w:r>
      <w:r w:rsidR="00F91580">
        <w:rPr>
          <w:rFonts w:ascii="Times New Roman" w:hAnsi="Times New Roman" w:cs="Times New Roman"/>
          <w:sz w:val="28"/>
          <w:szCs w:val="28"/>
        </w:rPr>
        <w:t>аботников - __1</w:t>
      </w:r>
      <w:r w:rsidR="00C76029">
        <w:rPr>
          <w:rFonts w:ascii="Times New Roman" w:hAnsi="Times New Roman" w:cs="Times New Roman"/>
          <w:sz w:val="28"/>
          <w:szCs w:val="28"/>
        </w:rPr>
        <w:t>____человек___</w:t>
      </w:r>
      <w:r w:rsidR="00B860A0">
        <w:rPr>
          <w:rFonts w:ascii="Times New Roman" w:hAnsi="Times New Roman" w:cs="Times New Roman"/>
          <w:sz w:val="28"/>
          <w:szCs w:val="28"/>
        </w:rPr>
        <w:t>2</w:t>
      </w:r>
      <w:r w:rsidR="00C760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064A8" w:rsidRPr="00BF7675" w:rsidRDefault="00EB2D17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E064A8">
        <w:rPr>
          <w:rFonts w:ascii="Times New Roman" w:hAnsi="Times New Roman" w:cs="Times New Roman"/>
          <w:sz w:val="28"/>
          <w:szCs w:val="28"/>
        </w:rPr>
        <w:t>____человек</w:t>
      </w:r>
      <w:proofErr w:type="spellEnd"/>
      <w:r w:rsidR="00E064A8">
        <w:rPr>
          <w:rFonts w:ascii="Times New Roman" w:hAnsi="Times New Roman" w:cs="Times New Roman"/>
          <w:sz w:val="28"/>
          <w:szCs w:val="28"/>
        </w:rPr>
        <w:t>______ %;</w:t>
      </w:r>
    </w:p>
    <w:p w:rsidR="00E064A8" w:rsidRPr="00BF7675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</w:t>
      </w:r>
      <w:r w:rsidR="00EB2D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__человек______ %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</w:t>
      </w:r>
      <w:r w:rsidR="00C76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______ %;</w:t>
      </w:r>
    </w:p>
    <w:p w:rsidR="00E064A8" w:rsidRPr="0065058D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наличие плана работы организации на 20</w:t>
      </w:r>
      <w:r w:rsidR="000723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-20</w:t>
      </w:r>
      <w:r w:rsidR="0007235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__ учебный 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="00C76029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C760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C76029" w:rsidRDefault="00E064A8" w:rsidP="00E064A8">
      <w:pPr>
        <w:pStyle w:val="a3"/>
      </w:pPr>
      <w:r>
        <w:t xml:space="preserve">5. Состояние материально-технической базы и оснащенности образовательного </w:t>
      </w:r>
      <w:r w:rsidR="00C76029">
        <w:t xml:space="preserve">процесса оценивается как </w:t>
      </w:r>
    </w:p>
    <w:p w:rsidR="00E064A8" w:rsidRDefault="00C76029" w:rsidP="00E064A8">
      <w:pPr>
        <w:pStyle w:val="a3"/>
      </w:pPr>
      <w:r w:rsidRPr="00C76029">
        <w:rPr>
          <w:u w:val="single"/>
        </w:rPr>
        <w:t xml:space="preserve"> удовлетворительное</w:t>
      </w:r>
      <w:r w:rsidR="00E064A8">
        <w:t>__________________________</w:t>
      </w:r>
      <w:proofErr w:type="gramStart"/>
      <w:r w:rsidR="00E064A8">
        <w:t xml:space="preserve"> .</w:t>
      </w:r>
      <w:proofErr w:type="gramEnd"/>
    </w:p>
    <w:p w:rsidR="00E064A8" w:rsidRPr="007C7FC4" w:rsidRDefault="00E064A8" w:rsidP="00E064A8">
      <w:pPr>
        <w:pStyle w:val="a3"/>
        <w:rPr>
          <w:sz w:val="20"/>
          <w:szCs w:val="20"/>
        </w:rPr>
      </w:pPr>
      <w:r w:rsidRPr="007C7FC4">
        <w:rPr>
          <w:sz w:val="20"/>
          <w:szCs w:val="20"/>
        </w:rPr>
        <w:t xml:space="preserve">  (удовлетворительное, неудовлетворительное). 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оборудованы </w:t>
      </w:r>
      <w:r w:rsidRPr="00852298">
        <w:rPr>
          <w:rFonts w:ascii="Times New Roman" w:hAnsi="Times New Roman" w:cs="Times New Roman"/>
          <w:sz w:val="28"/>
          <w:szCs w:val="28"/>
          <w:u w:val="single"/>
        </w:rPr>
        <w:t>(не оборудованы)</w:t>
      </w:r>
      <w:r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передвижения обучающихся с ограниченными возможностями здоровья;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F91580" w:rsidRPr="00F91580" w:rsidTr="00F91580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EB2D17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EB2D17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EB2D17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информатики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EB2D17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химии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EB2D17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математики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русского языка  и литературы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истории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географии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EB2D17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родного языка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биологии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91580" w:rsidRPr="00F91580" w:rsidTr="00F91580">
        <w:tc>
          <w:tcPr>
            <w:tcW w:w="432" w:type="dxa"/>
            <w:shd w:val="clear" w:color="auto" w:fill="auto"/>
          </w:tcPr>
          <w:p w:rsidR="00F91580" w:rsidRPr="00F91580" w:rsidRDefault="00F91580" w:rsidP="00F91580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1580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трудового обучения</w:t>
            </w: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F91580" w:rsidRPr="00F91580" w:rsidRDefault="00F91580" w:rsidP="00F91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064A8" w:rsidRDefault="00E064A8" w:rsidP="00F91580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E064A8" w:rsidRPr="00304BD7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культурный зал – </w:t>
      </w:r>
      <w:r w:rsidRPr="00852298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</w:t>
      </w:r>
      <w:r w:rsidRPr="00852298">
        <w:rPr>
          <w:rFonts w:ascii="Times New Roman" w:hAnsi="Times New Roman" w:cs="Times New Roman"/>
          <w:b/>
          <w:sz w:val="28"/>
          <w:szCs w:val="28"/>
          <w:u w:val="single"/>
        </w:rPr>
        <w:t>(типовое помещение),</w:t>
      </w:r>
      <w:r>
        <w:rPr>
          <w:rFonts w:ascii="Times New Roman" w:hAnsi="Times New Roman" w:cs="Times New Roman"/>
          <w:sz w:val="28"/>
          <w:szCs w:val="28"/>
        </w:rPr>
        <w:t xml:space="preserve"> емкость –</w:t>
      </w:r>
      <w:r w:rsidR="006D3DD5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нажерный зал – имеется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бассейн – имеется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ыкальный зал – имеется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 xml:space="preserve">(не имеется), </w:t>
      </w:r>
      <w:r>
        <w:rPr>
          <w:rFonts w:ascii="Times New Roman" w:hAnsi="Times New Roman" w:cs="Times New Roman"/>
          <w:sz w:val="28"/>
          <w:szCs w:val="28"/>
        </w:rPr>
        <w:t>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ей  –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– </w:t>
      </w:r>
      <w:r w:rsidR="006D3DD5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человек, состояние –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е мастерские –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(типовое помещение),</w:t>
      </w:r>
      <w:r>
        <w:rPr>
          <w:rFonts w:ascii="Times New Roman" w:hAnsi="Times New Roman" w:cs="Times New Roman"/>
          <w:sz w:val="28"/>
          <w:szCs w:val="28"/>
        </w:rPr>
        <w:t xml:space="preserve"> емкость – </w:t>
      </w:r>
      <w:r w:rsidR="006D3DD5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человек, профиль мастерских, количество единиц каждого</w:t>
      </w:r>
      <w:r w:rsidR="006D3DD5">
        <w:rPr>
          <w:rFonts w:ascii="Times New Roman" w:hAnsi="Times New Roman" w:cs="Times New Roman"/>
          <w:sz w:val="28"/>
          <w:szCs w:val="28"/>
        </w:rPr>
        <w:t xml:space="preserve"> профиля (швейная мастерская – </w:t>
      </w:r>
      <w:r>
        <w:rPr>
          <w:rFonts w:ascii="Times New Roman" w:hAnsi="Times New Roman" w:cs="Times New Roman"/>
          <w:sz w:val="28"/>
          <w:szCs w:val="28"/>
        </w:rPr>
        <w:t xml:space="preserve">; столярная мастерская – 1; и др.) состояние –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>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ный класс  –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(типовое помещение),</w:t>
      </w:r>
      <w:r>
        <w:rPr>
          <w:rFonts w:ascii="Times New Roman" w:hAnsi="Times New Roman" w:cs="Times New Roman"/>
          <w:sz w:val="28"/>
          <w:szCs w:val="28"/>
        </w:rPr>
        <w:t xml:space="preserve"> емкость –</w:t>
      </w:r>
      <w:r w:rsidR="006D3DD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>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E064A8" w:rsidRPr="0065058D" w:rsidRDefault="00E064A8" w:rsidP="00F91580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рганизация компьюте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="006D3DD5">
        <w:rPr>
          <w:rFonts w:ascii="Times New Roman" w:hAnsi="Times New Roman" w:cs="Times New Roman"/>
          <w:sz w:val="28"/>
          <w:szCs w:val="28"/>
        </w:rPr>
        <w:t>обеспечена</w:t>
      </w:r>
      <w:proofErr w:type="spellEnd"/>
      <w:r w:rsidR="006D3DD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D3DD5">
        <w:rPr>
          <w:rFonts w:ascii="Times New Roman" w:hAnsi="Times New Roman" w:cs="Times New Roman"/>
          <w:sz w:val="28"/>
          <w:szCs w:val="28"/>
        </w:rPr>
        <w:t>вполном</w:t>
      </w:r>
      <w:proofErr w:type="spellEnd"/>
      <w:r w:rsidR="006D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D5">
        <w:rPr>
          <w:rFonts w:ascii="Times New Roman" w:hAnsi="Times New Roman" w:cs="Times New Roman"/>
          <w:sz w:val="28"/>
          <w:szCs w:val="28"/>
        </w:rPr>
        <w:t>объеме____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</w:t>
      </w:r>
      <w:proofErr w:type="gramStart"/>
      <w:r>
        <w:rPr>
          <w:rFonts w:ascii="Times New Roman" w:hAnsi="Times New Roman" w:cs="Times New Roman"/>
        </w:rPr>
        <w:t>обеспечена</w:t>
      </w:r>
      <w:proofErr w:type="gramEnd"/>
      <w:r>
        <w:rPr>
          <w:rFonts w:ascii="Times New Roman" w:hAnsi="Times New Roman" w:cs="Times New Roman"/>
        </w:rPr>
        <w:t>, обеспечена не в полном объеме, не обеспечена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мпьютерной техники - __</w:t>
      </w:r>
      <w:r w:rsidR="006D3DD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__ единиц, из них подлежит списанию - ___ единиц, планируется к закупке в текущем учебном году - _</w:t>
      </w:r>
      <w:r w:rsidR="006D3D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борудованием, инвентарем - _____</w:t>
      </w:r>
      <w:r w:rsidR="006D3DD5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D3DD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(не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оведение занятий) его состояние 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, акт-разрешение на использование спортивного оборудования в образовательном процессе от «</w:t>
      </w:r>
      <w:r w:rsidR="00C76029">
        <w:rPr>
          <w:rFonts w:ascii="Times New Roman" w:hAnsi="Times New Roman" w:cs="Times New Roman"/>
          <w:sz w:val="28"/>
          <w:szCs w:val="28"/>
        </w:rPr>
        <w:t>___» _________</w:t>
      </w:r>
      <w:r>
        <w:rPr>
          <w:rFonts w:ascii="Times New Roman" w:hAnsi="Times New Roman" w:cs="Times New Roman"/>
          <w:sz w:val="28"/>
          <w:szCs w:val="28"/>
        </w:rPr>
        <w:t xml:space="preserve"> 20__ г. № ___,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7602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E064A8" w:rsidRDefault="00E064A8" w:rsidP="00F91580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________________________________</w:t>
      </w:r>
      <w:r w:rsidR="00F915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76029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A8" w:rsidRPr="00297707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E064A8" w:rsidRDefault="00E064A8" w:rsidP="00F91580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915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7602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неудовлетворительное).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замене мебели: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-классов - __</w:t>
      </w:r>
      <w:r w:rsidR="006D3DD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ка ученическая - _</w:t>
      </w:r>
      <w:r w:rsidR="006D3D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; шкаф книжный - _</w:t>
      </w:r>
      <w:r w:rsidR="006D3D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r w:rsidRPr="00D91AAD">
        <w:rPr>
          <w:rFonts w:ascii="Times New Roman" w:hAnsi="Times New Roman" w:cs="Times New Roman"/>
          <w:sz w:val="28"/>
          <w:szCs w:val="28"/>
          <w:u w:val="single"/>
        </w:rPr>
        <w:t>удовлетворительно</w:t>
      </w:r>
      <w:proofErr w:type="gramStart"/>
      <w:r w:rsidRPr="00D91AAD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Pr="006D3DD5">
        <w:rPr>
          <w:rFonts w:ascii="Times New Roman" w:hAnsi="Times New Roman" w:cs="Times New Roman"/>
          <w:b/>
          <w:sz w:val="28"/>
          <w:szCs w:val="28"/>
          <w:u w:val="single"/>
        </w:rPr>
        <w:t>неудовлетворительное).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замене мебели: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 - __</w:t>
      </w:r>
      <w:r w:rsidR="006D3D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лья офисные - </w:t>
      </w:r>
      <w:r w:rsidR="006D3DD5">
        <w:rPr>
          <w:rFonts w:ascii="Times New Roman" w:hAnsi="Times New Roman" w:cs="Times New Roman"/>
          <w:sz w:val="28"/>
          <w:szCs w:val="28"/>
        </w:rPr>
        <w:t>28__; диван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D3D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_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 - _</w:t>
      </w:r>
      <w:r w:rsidR="00F44362">
        <w:rPr>
          <w:rFonts w:ascii="Times New Roman" w:hAnsi="Times New Roman" w:cs="Times New Roman"/>
          <w:sz w:val="28"/>
          <w:szCs w:val="28"/>
        </w:rPr>
        <w:t>8080</w:t>
      </w:r>
      <w:r>
        <w:rPr>
          <w:rFonts w:ascii="Times New Roman" w:hAnsi="Times New Roman" w:cs="Times New Roman"/>
          <w:sz w:val="28"/>
          <w:szCs w:val="28"/>
        </w:rPr>
        <w:t xml:space="preserve">___; фонд учебников - </w:t>
      </w:r>
      <w:r w:rsidR="00F44362">
        <w:rPr>
          <w:rFonts w:ascii="Times New Roman" w:hAnsi="Times New Roman" w:cs="Times New Roman"/>
          <w:sz w:val="28"/>
          <w:szCs w:val="28"/>
        </w:rPr>
        <w:t>4630</w:t>
      </w:r>
      <w:r w:rsidR="004E34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, ______ %; 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E064A8" w:rsidRDefault="00E064A8" w:rsidP="00C66DD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7602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ого ф</w:t>
      </w:r>
      <w:r w:rsidR="00D91AAD">
        <w:rPr>
          <w:rFonts w:ascii="Times New Roman" w:hAnsi="Times New Roman" w:cs="Times New Roman"/>
          <w:sz w:val="28"/>
          <w:szCs w:val="28"/>
        </w:rPr>
        <w:t>онда______</w:t>
      </w:r>
      <w:r w:rsidR="006D3DD5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D91AA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995404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тояние земельного участка закрепленного за организацией </w:t>
      </w:r>
      <w:r w:rsidR="00995404">
        <w:rPr>
          <w:rFonts w:ascii="Times New Roman" w:hAnsi="Times New Roman" w:cs="Times New Roman"/>
          <w:sz w:val="28"/>
          <w:szCs w:val="28"/>
        </w:rPr>
        <w:t>–</w:t>
      </w:r>
    </w:p>
    <w:p w:rsidR="00995404" w:rsidRDefault="00995404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6D3DD5">
        <w:rPr>
          <w:rFonts w:ascii="Times New Roman" w:hAnsi="Times New Roman" w:cs="Times New Roman"/>
          <w:sz w:val="28"/>
          <w:szCs w:val="28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: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</w:t>
      </w:r>
      <w:r w:rsidR="00C66DD8">
        <w:rPr>
          <w:rFonts w:ascii="Times New Roman" w:hAnsi="Times New Roman" w:cs="Times New Roman"/>
          <w:sz w:val="28"/>
          <w:szCs w:val="28"/>
        </w:rPr>
        <w:t xml:space="preserve">23400 </w:t>
      </w:r>
      <w:r>
        <w:rPr>
          <w:rFonts w:ascii="Times New Roman" w:hAnsi="Times New Roman" w:cs="Times New Roman"/>
          <w:sz w:val="28"/>
          <w:szCs w:val="28"/>
        </w:rPr>
        <w:t>____ га;</w:t>
      </w:r>
    </w:p>
    <w:p w:rsidR="00E064A8" w:rsidRDefault="00E064A8" w:rsidP="006D3DD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, их техническое состояние и соответствие санитарным требованиям - _____________</w:t>
      </w:r>
      <w:r w:rsidR="006D3DD5">
        <w:rPr>
          <w:rFonts w:ascii="Times New Roman" w:hAnsi="Times New Roman" w:cs="Times New Roman"/>
          <w:sz w:val="28"/>
          <w:szCs w:val="28"/>
        </w:rPr>
        <w:t>имеются __________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имеются (не имеются), их состояние и соответствие санитарным требованиям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91AA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6E2C9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6D3DD5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 _______</w:t>
      </w:r>
      <w:r w:rsidR="006D3DD5">
        <w:rPr>
          <w:rFonts w:ascii="Times New Roman" w:hAnsi="Times New Roman" w:cs="Times New Roman"/>
          <w:sz w:val="28"/>
          <w:szCs w:val="28"/>
        </w:rPr>
        <w:t>____________________</w:t>
      </w:r>
      <w:r w:rsidR="00D91A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____</w:t>
      </w:r>
      <w:r w:rsidR="006D3DD5">
        <w:rPr>
          <w:rFonts w:ascii="Times New Roman" w:hAnsi="Times New Roman" w:cs="Times New Roman"/>
          <w:sz w:val="28"/>
          <w:szCs w:val="28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E064A8" w:rsidRPr="001B518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91AA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 ____</w:t>
      </w:r>
      <w:r w:rsidR="00F92FDD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>_______________________;</w:t>
      </w:r>
    </w:p>
    <w:p w:rsidR="00E064A8" w:rsidRDefault="00E064A8" w:rsidP="00D91AA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 _____</w:t>
      </w:r>
      <w:proofErr w:type="gramStart"/>
      <w:r w:rsidR="00F92FDD">
        <w:rPr>
          <w:rFonts w:ascii="Times New Roman" w:hAnsi="Times New Roman" w:cs="Times New Roman"/>
          <w:sz w:val="28"/>
          <w:szCs w:val="28"/>
        </w:rPr>
        <w:t>внештатным</w:t>
      </w:r>
      <w:proofErr w:type="gramEnd"/>
      <w:r w:rsidR="00F92FDD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6187A">
        <w:rPr>
          <w:rFonts w:ascii="Times New Roman" w:hAnsi="Times New Roman" w:cs="Times New Roman"/>
        </w:rPr>
        <w:t>(штатным, внештатным)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E064A8" w:rsidRPr="00540AA7" w:rsidTr="00C76029"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64A8" w:rsidRPr="00540AA7" w:rsidTr="00C76029"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A8" w:rsidRPr="00540AA7" w:rsidTr="00C76029"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A8" w:rsidRPr="00540AA7" w:rsidTr="00C76029"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A8" w:rsidRPr="00540AA7" w:rsidTr="00C76029"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E064A8" w:rsidRPr="00540AA7" w:rsidRDefault="00E064A8" w:rsidP="00E064A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4A8" w:rsidRPr="0026187A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дурная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D91AA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_____</w:t>
      </w:r>
      <w:r w:rsidR="007A7711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______: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20CFF">
        <w:rPr>
          <w:rFonts w:ascii="Times New Roman" w:hAnsi="Times New Roman" w:cs="Times New Roman"/>
        </w:rPr>
        <w:t>(имеется, не имеется)</w:t>
      </w:r>
    </w:p>
    <w:p w:rsidR="00E064A8" w:rsidRPr="00620CFF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 w:rsidR="00D91AA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A8" w:rsidRPr="002B7450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E064A8" w:rsidRDefault="00E064A8" w:rsidP="00C66DD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91AA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AAD" w:rsidRDefault="00D91AAD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итание обучающихся - _______</w:t>
      </w:r>
      <w:r w:rsidR="00D91AAD">
        <w:rPr>
          <w:rFonts w:ascii="Times New Roman" w:hAnsi="Times New Roman" w:cs="Times New Roman"/>
          <w:sz w:val="28"/>
          <w:szCs w:val="28"/>
        </w:rPr>
        <w:t>__</w:t>
      </w:r>
      <w:r w:rsidR="00D91AAD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D91AA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E064A8" w:rsidRPr="00B64C8E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________</w:t>
      </w:r>
      <w:r w:rsidR="00C66DD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1AAD">
        <w:rPr>
          <w:rFonts w:ascii="Times New Roman" w:hAnsi="Times New Roman" w:cs="Times New Roman"/>
          <w:sz w:val="28"/>
          <w:szCs w:val="28"/>
        </w:rPr>
        <w:t>__ смены,   в ___</w:t>
      </w:r>
      <w:r w:rsidR="00D91AA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1AAD">
        <w:rPr>
          <w:rFonts w:ascii="Times New Roman" w:hAnsi="Times New Roman" w:cs="Times New Roman"/>
          <w:sz w:val="28"/>
          <w:szCs w:val="28"/>
        </w:rPr>
        <w:t>_______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(количество столовых)</w:t>
      </w:r>
    </w:p>
    <w:p w:rsidR="00D91AAD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х на ___</w:t>
      </w:r>
      <w:r w:rsidR="00C66DD8">
        <w:rPr>
          <w:rFonts w:ascii="Times New Roman" w:hAnsi="Times New Roman" w:cs="Times New Roman"/>
          <w:sz w:val="28"/>
          <w:szCs w:val="28"/>
          <w:u w:val="single"/>
        </w:rPr>
        <w:t>60</w:t>
      </w:r>
      <w:r>
        <w:rPr>
          <w:rFonts w:ascii="Times New Roman" w:hAnsi="Times New Roman" w:cs="Times New Roman"/>
          <w:sz w:val="28"/>
          <w:szCs w:val="28"/>
        </w:rPr>
        <w:t>__ посадочных мест. Буфет  ______</w:t>
      </w:r>
      <w:r w:rsidR="00D91AAD">
        <w:rPr>
          <w:rFonts w:ascii="Times New Roman" w:hAnsi="Times New Roman" w:cs="Times New Roman"/>
          <w:sz w:val="28"/>
          <w:szCs w:val="28"/>
        </w:rPr>
        <w:t>-__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91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____ мест. </w:t>
      </w:r>
    </w:p>
    <w:p w:rsidR="00D91AAD" w:rsidRDefault="00D91AAD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F02A2">
        <w:rPr>
          <w:rFonts w:ascii="Times New Roman" w:hAnsi="Times New Roman" w:cs="Times New Roman"/>
        </w:rPr>
        <w:t>(имеется, не имеется</w:t>
      </w:r>
      <w:proofErr w:type="gramEnd"/>
    </w:p>
    <w:p w:rsidR="00E064A8" w:rsidRPr="00DD6CC4" w:rsidRDefault="00E064A8" w:rsidP="00DD6CC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эстетического оформления залов приема пищи ____</w:t>
      </w:r>
      <w:r w:rsidR="00DD6CC4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условия перед приемом пищи </w:t>
      </w:r>
      <w:r w:rsidRPr="00DD6CC4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DD6CC4" w:rsidRPr="00DD6CC4">
        <w:rPr>
          <w:rFonts w:ascii="Times New Roman" w:hAnsi="Times New Roman" w:cs="Times New Roman"/>
          <w:sz w:val="28"/>
          <w:szCs w:val="28"/>
          <w:u w:val="single"/>
        </w:rPr>
        <w:t>со</w:t>
      </w:r>
      <w:r w:rsidR="00DD6CC4">
        <w:rPr>
          <w:rFonts w:ascii="Times New Roman" w:hAnsi="Times New Roman" w:cs="Times New Roman"/>
          <w:sz w:val="28"/>
          <w:szCs w:val="28"/>
          <w:u w:val="single"/>
        </w:rPr>
        <w:t>блюдается</w:t>
      </w:r>
      <w:r w:rsidRPr="00DD6CC4">
        <w:rPr>
          <w:rFonts w:ascii="Times New Roman" w:hAnsi="Times New Roman" w:cs="Times New Roman"/>
          <w:sz w:val="28"/>
          <w:szCs w:val="28"/>
          <w:u w:val="single"/>
        </w:rPr>
        <w:t>_______________________;</w:t>
      </w:r>
    </w:p>
    <w:p w:rsidR="00E064A8" w:rsidRPr="00C9750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E064A8" w:rsidRDefault="00E064A8" w:rsidP="00E064A8">
      <w:pPr>
        <w:spacing w:after="0" w:line="240" w:lineRule="auto"/>
        <w:ind w:firstLine="709"/>
        <w:jc w:val="both"/>
        <w:rPr>
          <w:iCs/>
        </w:rPr>
      </w:pPr>
      <w:r>
        <w:rPr>
          <w:iCs/>
        </w:rPr>
        <w:t>б</w:t>
      </w:r>
      <w:r w:rsidRPr="00DD6CC4">
        <w:rPr>
          <w:rFonts w:ascii="Times New Roman" w:hAnsi="Times New Roman" w:cs="Times New Roman"/>
          <w:iCs/>
          <w:sz w:val="28"/>
          <w:szCs w:val="28"/>
        </w:rPr>
        <w:t>) процент охвата горячим питанием составляет _</w:t>
      </w:r>
      <w:r w:rsidR="00F92FDD">
        <w:rPr>
          <w:rFonts w:ascii="Times New Roman" w:hAnsi="Times New Roman" w:cs="Times New Roman"/>
          <w:iCs/>
          <w:sz w:val="28"/>
          <w:szCs w:val="28"/>
        </w:rPr>
        <w:t>100</w:t>
      </w:r>
      <w:r w:rsidRPr="00DD6CC4">
        <w:rPr>
          <w:rFonts w:ascii="Times New Roman" w:hAnsi="Times New Roman" w:cs="Times New Roman"/>
          <w:iCs/>
          <w:sz w:val="28"/>
          <w:szCs w:val="28"/>
        </w:rPr>
        <w:t>____ %, в том числе питанием детей из малоимущих семей в количестве _</w:t>
      </w:r>
      <w:r w:rsidR="00F92FDD">
        <w:rPr>
          <w:rFonts w:ascii="Times New Roman" w:hAnsi="Times New Roman" w:cs="Times New Roman"/>
          <w:iCs/>
          <w:sz w:val="28"/>
          <w:szCs w:val="28"/>
        </w:rPr>
        <w:t>47</w:t>
      </w:r>
      <w:r w:rsidRPr="00DD6CC4">
        <w:rPr>
          <w:rFonts w:ascii="Times New Roman" w:hAnsi="Times New Roman" w:cs="Times New Roman"/>
          <w:iCs/>
          <w:sz w:val="28"/>
          <w:szCs w:val="28"/>
        </w:rPr>
        <w:t>____ детей, что составляет _</w:t>
      </w:r>
      <w:r w:rsidR="00F92FDD">
        <w:rPr>
          <w:rFonts w:ascii="Times New Roman" w:hAnsi="Times New Roman" w:cs="Times New Roman"/>
          <w:iCs/>
          <w:sz w:val="28"/>
          <w:szCs w:val="28"/>
        </w:rPr>
        <w:t>100</w:t>
      </w:r>
      <w:r w:rsidRPr="00DD6CC4">
        <w:rPr>
          <w:rFonts w:ascii="Times New Roman" w:hAnsi="Times New Roman" w:cs="Times New Roman"/>
          <w:iCs/>
          <w:sz w:val="28"/>
          <w:szCs w:val="28"/>
        </w:rPr>
        <w:t>____% от их общего количества;</w:t>
      </w:r>
    </w:p>
    <w:p w:rsidR="00E064A8" w:rsidRDefault="00E064A8" w:rsidP="00E064A8">
      <w:pPr>
        <w:pStyle w:val="HTML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</w:t>
      </w:r>
      <w:r w:rsidR="00DD6CC4">
        <w:rPr>
          <w:rFonts w:ascii="Times New Roman" w:hAnsi="Times New Roman" w:cs="Times New Roman"/>
          <w:sz w:val="28"/>
          <w:szCs w:val="28"/>
          <w:u w:val="single"/>
        </w:rPr>
        <w:t>продукты закупаемые школой</w:t>
      </w:r>
      <w:r w:rsidR="00DD6CC4">
        <w:rPr>
          <w:rFonts w:ascii="Times New Roman" w:hAnsi="Times New Roman" w:cs="Times New Roman"/>
          <w:sz w:val="28"/>
          <w:szCs w:val="28"/>
        </w:rPr>
        <w:t>____</w:t>
      </w:r>
      <w:r w:rsidRPr="004A328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DD6CC4" w:rsidRDefault="00DD6CC4" w:rsidP="00E064A8">
      <w:pPr>
        <w:pStyle w:val="HTML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Pr="00DD6CC4" w:rsidRDefault="00E064A8" w:rsidP="00DD6C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(из продуктов, закупаемых организаций, полуфабрикатов по заключенным договорам и др., реквизиты договора)</w:t>
      </w:r>
    </w:p>
    <w:p w:rsidR="00E064A8" w:rsidRPr="00605155" w:rsidRDefault="00E064A8" w:rsidP="00DD6CC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D6CC4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64A8" w:rsidRPr="004A3287" w:rsidRDefault="00E064A8" w:rsidP="00C66DD8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</w:t>
      </w:r>
      <w:r w:rsidR="00DD6CC4">
        <w:rPr>
          <w:rFonts w:ascii="Times New Roman" w:hAnsi="Times New Roman" w:cs="Times New Roman"/>
          <w:sz w:val="28"/>
          <w:szCs w:val="28"/>
        </w:rPr>
        <w:t>тов ____</w:t>
      </w:r>
      <w:r w:rsidR="00DD6CC4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DD6CC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 санитарным    нормам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организовано, не организовано)</w:t>
      </w:r>
    </w:p>
    <w:p w:rsidR="00E064A8" w:rsidRPr="004A3287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DD6CC4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___________________.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E064A8" w:rsidRDefault="00E064A8" w:rsidP="00C66DD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D6CC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Pr="00DA6049" w:rsidRDefault="00E064A8" w:rsidP="00C66DD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технологическим оборудованием - _____</w:t>
      </w:r>
      <w:proofErr w:type="gramStart"/>
      <w:r w:rsidR="00DD6CC4">
        <w:rPr>
          <w:rFonts w:ascii="Times New Roman" w:hAnsi="Times New Roman" w:cs="Times New Roman"/>
          <w:sz w:val="28"/>
          <w:szCs w:val="28"/>
          <w:u w:val="single"/>
        </w:rPr>
        <w:t>дост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,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остаточное, не достаточное)</w:t>
      </w:r>
    </w:p>
    <w:p w:rsidR="00DD6CC4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</w:t>
      </w:r>
    </w:p>
    <w:p w:rsidR="00E064A8" w:rsidRDefault="00DD6CC4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="00E064A8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E064A8" w:rsidRDefault="00E064A8" w:rsidP="00E064A8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________________.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E064A8" w:rsidRDefault="00E064A8" w:rsidP="00E064A8">
      <w:pPr>
        <w:pStyle w:val="a3"/>
        <w:ind w:firstLine="709"/>
        <w:jc w:val="both"/>
      </w:pPr>
      <w:r>
        <w:t>Требования техники безопасности при работе с использованием технологического оборудования ____</w:t>
      </w:r>
      <w:r w:rsidR="00C66DD8">
        <w:rPr>
          <w:u w:val="single"/>
        </w:rPr>
        <w:t>соблюдаю</w:t>
      </w:r>
      <w:r w:rsidR="00DD6CC4">
        <w:rPr>
          <w:u w:val="single"/>
        </w:rPr>
        <w:t>тся</w:t>
      </w:r>
      <w:r w:rsidR="00DD6CC4">
        <w:t>_____________</w:t>
      </w:r>
      <w:r>
        <w:t>.</w:t>
      </w:r>
    </w:p>
    <w:p w:rsidR="00E064A8" w:rsidRPr="007C7FC4" w:rsidRDefault="00E064A8" w:rsidP="00E064A8">
      <w:pPr>
        <w:pStyle w:val="a3"/>
        <w:rPr>
          <w:sz w:val="20"/>
          <w:szCs w:val="20"/>
        </w:rPr>
      </w:pPr>
      <w:r w:rsidRPr="007C7FC4">
        <w:rPr>
          <w:sz w:val="20"/>
          <w:szCs w:val="20"/>
        </w:rPr>
        <w:t xml:space="preserve">  (соблюдаются, не соблюдаются)</w:t>
      </w:r>
    </w:p>
    <w:p w:rsidR="00E064A8" w:rsidRDefault="00E064A8" w:rsidP="00C66DD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D6CC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 в закупке дополнительного технологического оборудования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имеется, не имеется)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D6CC4">
        <w:rPr>
          <w:rFonts w:ascii="Times New Roman" w:hAnsi="Times New Roman" w:cs="Times New Roman"/>
          <w:sz w:val="28"/>
          <w:szCs w:val="28"/>
        </w:rPr>
        <w:t>__________________________</w:t>
      </w:r>
      <w:r w:rsidRPr="001816E8">
        <w:rPr>
          <w:rFonts w:ascii="Times New Roman" w:hAnsi="Times New Roman" w:cs="Times New Roman"/>
          <w:sz w:val="28"/>
          <w:szCs w:val="28"/>
        </w:rPr>
        <w:t>;</w:t>
      </w:r>
    </w:p>
    <w:p w:rsidR="00E064A8" w:rsidRPr="001816E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E064A8" w:rsidRDefault="00E064A8" w:rsidP="007A17F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</w:t>
      </w:r>
      <w:r w:rsidR="00F92FDD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E064A8" w:rsidRPr="00F26BE2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E064A8" w:rsidRDefault="00E064A8" w:rsidP="007A17FD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7A17FD">
        <w:rPr>
          <w:rFonts w:ascii="Times New Roman" w:hAnsi="Times New Roman" w:cs="Times New Roman"/>
          <w:sz w:val="28"/>
          <w:szCs w:val="28"/>
        </w:rPr>
        <w:t>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D6CC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обеспеченность ст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ой___</w:t>
      </w:r>
      <w:r w:rsidR="007A17F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F92FDD">
        <w:rPr>
          <w:rFonts w:ascii="Times New Roman" w:hAnsi="Times New Roman" w:cs="Times New Roman"/>
          <w:sz w:val="28"/>
          <w:szCs w:val="28"/>
        </w:rPr>
        <w:t>недостаточное</w:t>
      </w:r>
      <w:proofErr w:type="gramEnd"/>
      <w:r w:rsidR="007A17FD"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________</w:t>
      </w:r>
      <w:r w:rsidR="00F92FD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E064A8" w:rsidRDefault="00E064A8" w:rsidP="00C66DD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D6CC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7A17F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ное двухнедельное меню, утвержденное руководителем образовательной организации _______________</w:t>
      </w:r>
      <w:r w:rsidR="00F92FD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E064A8" w:rsidRDefault="00E064A8" w:rsidP="00C66DD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C66DD8">
        <w:rPr>
          <w:rFonts w:ascii="Times New Roman" w:hAnsi="Times New Roman" w:cs="Times New Roman"/>
          <w:sz w:val="28"/>
          <w:szCs w:val="28"/>
        </w:rPr>
        <w:t>__</w:t>
      </w:r>
      <w:r w:rsidR="00F92FDD">
        <w:rPr>
          <w:rFonts w:ascii="Times New Roman" w:hAnsi="Times New Roman" w:cs="Times New Roman"/>
          <w:sz w:val="28"/>
          <w:szCs w:val="28"/>
        </w:rPr>
        <w:t>организован</w:t>
      </w:r>
      <w:r w:rsidR="00C66DD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064A8" w:rsidRDefault="00E064A8" w:rsidP="00C66DD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DD6CC4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 .</w:t>
      </w: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E064A8" w:rsidRDefault="00E064A8" w:rsidP="00C66DD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64A8" w:rsidRPr="00605155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C66DD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</w:t>
      </w:r>
      <w:r w:rsidR="00C66DD8">
        <w:rPr>
          <w:rFonts w:ascii="Times New Roman" w:hAnsi="Times New Roman" w:cs="Times New Roman"/>
          <w:sz w:val="28"/>
          <w:szCs w:val="28"/>
        </w:rPr>
        <w:t xml:space="preserve">ологических услуг (дератизация, </w:t>
      </w:r>
      <w:r>
        <w:rPr>
          <w:rFonts w:ascii="Times New Roman" w:hAnsi="Times New Roman" w:cs="Times New Roman"/>
          <w:sz w:val="28"/>
          <w:szCs w:val="28"/>
        </w:rPr>
        <w:t>дезинфекция) ___________________, ______________________</w:t>
      </w:r>
    </w:p>
    <w:p w:rsidR="00E064A8" w:rsidRDefault="00E064A8" w:rsidP="00AF66F3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E064A8" w:rsidRDefault="00AF66F3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DC0FCD">
        <w:rPr>
          <w:rFonts w:ascii="Times New Roman" w:hAnsi="Times New Roman" w:cs="Times New Roman"/>
          <w:sz w:val="28"/>
          <w:szCs w:val="28"/>
          <w:u w:val="single"/>
        </w:rPr>
        <w:t xml:space="preserve">Договор №5 от 09.01.2020 </w:t>
      </w:r>
      <w:r w:rsidRPr="00AF66F3">
        <w:rPr>
          <w:rFonts w:ascii="Times New Roman" w:hAnsi="Times New Roman" w:cs="Times New Roman"/>
          <w:sz w:val="28"/>
          <w:szCs w:val="28"/>
          <w:u w:val="single"/>
        </w:rPr>
        <w:t xml:space="preserve"> г. ООО «</w:t>
      </w:r>
      <w:proofErr w:type="spellStart"/>
      <w:r w:rsidRPr="00AF66F3">
        <w:rPr>
          <w:rFonts w:ascii="Times New Roman" w:hAnsi="Times New Roman" w:cs="Times New Roman"/>
          <w:sz w:val="28"/>
          <w:szCs w:val="28"/>
          <w:u w:val="single"/>
        </w:rPr>
        <w:t>Дезинфекционист</w:t>
      </w:r>
      <w:proofErr w:type="spellEnd"/>
      <w:r w:rsidRPr="00AF66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064A8" w:rsidRPr="00DA62A1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E064A8" w:rsidRPr="00B412B0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92FDD">
        <w:rPr>
          <w:rFonts w:ascii="Times New Roman" w:hAnsi="Times New Roman" w:cs="Times New Roman"/>
          <w:sz w:val="28"/>
          <w:szCs w:val="28"/>
        </w:rPr>
        <w:t>соответствует</w:t>
      </w:r>
      <w:r w:rsidRPr="00B412B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12B0">
        <w:rPr>
          <w:rFonts w:ascii="Times New Roman" w:hAnsi="Times New Roman" w:cs="Times New Roman"/>
          <w:sz w:val="28"/>
          <w:szCs w:val="28"/>
        </w:rPr>
        <w:t>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B412B0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E064A8" w:rsidRPr="00B412B0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E064A8" w:rsidRDefault="00E064A8" w:rsidP="00C66DD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66DD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A8" w:rsidRDefault="00E064A8" w:rsidP="00C66DD8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) Транспортное обеспечение органи</w:t>
      </w:r>
      <w:r w:rsidR="00C66DD8">
        <w:rPr>
          <w:rFonts w:ascii="Times New Roman" w:hAnsi="Times New Roman" w:cs="Times New Roman"/>
          <w:sz w:val="28"/>
          <w:szCs w:val="28"/>
        </w:rPr>
        <w:t>зации - __</w:t>
      </w:r>
      <w:r w:rsidR="00F92FDD">
        <w:rPr>
          <w:rFonts w:ascii="Times New Roman" w:hAnsi="Times New Roman" w:cs="Times New Roman"/>
          <w:sz w:val="28"/>
          <w:szCs w:val="28"/>
        </w:rPr>
        <w:t>организовано</w:t>
      </w:r>
      <w:r w:rsidR="00C66DD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064A8" w:rsidRDefault="00E064A8" w:rsidP="00E064A8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 - ____</w:t>
      </w:r>
      <w:r w:rsidR="00F92FDD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; 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E064A8" w:rsidRPr="00834C87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</w:t>
      </w:r>
      <w:r w:rsidR="00F92FDD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___ человек, _</w:t>
      </w:r>
      <w:r w:rsidR="00F92FD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_ % от общего количества обучающихся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9"/>
        <w:gridCol w:w="1348"/>
        <w:gridCol w:w="1349"/>
        <w:gridCol w:w="859"/>
        <w:gridCol w:w="1838"/>
        <w:gridCol w:w="1606"/>
        <w:gridCol w:w="1349"/>
      </w:tblGrid>
      <w:tr w:rsidR="00E064A8" w:rsidRPr="00816324" w:rsidTr="00C76029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E064A8" w:rsidRPr="00816324" w:rsidTr="00C76029">
        <w:tc>
          <w:tcPr>
            <w:tcW w:w="432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E064A8" w:rsidRPr="00816324" w:rsidRDefault="00AF66F3" w:rsidP="00E064A8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1348" w:type="dxa"/>
            <w:shd w:val="clear" w:color="auto" w:fill="auto"/>
          </w:tcPr>
          <w:p w:rsidR="00E064A8" w:rsidRPr="00816324" w:rsidRDefault="00F44362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F66F3">
              <w:rPr>
                <w:rFonts w:ascii="Times New Roman" w:hAnsi="Times New Roman" w:cs="Times New Roman"/>
                <w:sz w:val="16"/>
                <w:szCs w:val="16"/>
              </w:rPr>
              <w:t>АЗ</w:t>
            </w:r>
          </w:p>
        </w:tc>
        <w:tc>
          <w:tcPr>
            <w:tcW w:w="1349" w:type="dxa"/>
            <w:shd w:val="clear" w:color="auto" w:fill="auto"/>
          </w:tcPr>
          <w:p w:rsidR="00E064A8" w:rsidRPr="00816324" w:rsidRDefault="00AF66F3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E064A8" w:rsidRPr="00816324" w:rsidRDefault="00F44362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838" w:type="dxa"/>
            <w:shd w:val="clear" w:color="auto" w:fill="auto"/>
          </w:tcPr>
          <w:p w:rsidR="00E064A8" w:rsidRPr="00816324" w:rsidRDefault="007A7711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349" w:type="dxa"/>
            <w:shd w:val="clear" w:color="auto" w:fill="auto"/>
          </w:tcPr>
          <w:p w:rsidR="00E064A8" w:rsidRPr="00816324" w:rsidRDefault="007A7711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A8" w:rsidRPr="00816324" w:rsidTr="00C76029">
        <w:tc>
          <w:tcPr>
            <w:tcW w:w="432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A8" w:rsidRPr="00816324" w:rsidTr="00C76029">
        <w:tc>
          <w:tcPr>
            <w:tcW w:w="432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4A8" w:rsidRPr="00816324" w:rsidTr="00C76029">
        <w:tc>
          <w:tcPr>
            <w:tcW w:w="432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E064A8" w:rsidRPr="00816324" w:rsidRDefault="00E064A8" w:rsidP="00E064A8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64A8" w:rsidRDefault="00E064A8" w:rsidP="00E064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Default="00E064A8" w:rsidP="00AF66F3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оборудованных мест стоянки (боксов), помещений для обслуживания и ремонта автомобильной техни</w:t>
      </w:r>
      <w:r w:rsidR="00AF66F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AF66F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F66F3">
        <w:rPr>
          <w:rFonts w:ascii="Times New Roman" w:hAnsi="Times New Roman" w:cs="Times New Roman"/>
          <w:sz w:val="28"/>
          <w:szCs w:val="28"/>
        </w:rPr>
        <w:t xml:space="preserve"> ______</w:t>
      </w:r>
      <w:r w:rsidR="00F92FDD">
        <w:rPr>
          <w:rFonts w:ascii="Times New Roman" w:hAnsi="Times New Roman" w:cs="Times New Roman"/>
          <w:sz w:val="28"/>
          <w:szCs w:val="28"/>
        </w:rPr>
        <w:t xml:space="preserve">не имеется </w:t>
      </w:r>
      <w:r w:rsidR="00AF66F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E064A8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E064A8" w:rsidRDefault="00E064A8" w:rsidP="00AF66F3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66F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064A8" w:rsidRDefault="00E064A8" w:rsidP="00E064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F66F3">
        <w:rPr>
          <w:rFonts w:ascii="Times New Roman" w:hAnsi="Times New Roman" w:cs="Times New Roman"/>
          <w:sz w:val="28"/>
          <w:szCs w:val="28"/>
        </w:rPr>
        <w:t xml:space="preserve">_______________. </w:t>
      </w:r>
    </w:p>
    <w:p w:rsidR="00AF66F3" w:rsidRDefault="00E064A8" w:rsidP="00AF66F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ность в замене (дополнительной закупк</w:t>
      </w:r>
      <w:r w:rsidR="00AF66F3">
        <w:rPr>
          <w:rFonts w:ascii="Times New Roman" w:hAnsi="Times New Roman" w:cs="Times New Roman"/>
          <w:sz w:val="28"/>
          <w:szCs w:val="28"/>
        </w:rPr>
        <w:t>е) -</w:t>
      </w:r>
      <w:proofErr w:type="spellStart"/>
      <w:r w:rsidR="00AF66F3">
        <w:rPr>
          <w:rFonts w:ascii="Times New Roman" w:hAnsi="Times New Roman" w:cs="Times New Roman"/>
          <w:sz w:val="28"/>
          <w:szCs w:val="28"/>
        </w:rPr>
        <w:t>_____</w:t>
      </w:r>
      <w:r w:rsidR="00DC0FCD">
        <w:rPr>
          <w:rFonts w:ascii="Times New Roman" w:hAnsi="Times New Roman" w:cs="Times New Roman"/>
          <w:sz w:val="28"/>
          <w:szCs w:val="28"/>
        </w:rPr>
        <w:t>не</w:t>
      </w:r>
      <w:r w:rsidR="00AF66F3">
        <w:rPr>
          <w:rFonts w:ascii="Times New Roman" w:hAnsi="Times New Roman" w:cs="Times New Roman"/>
          <w:sz w:val="28"/>
          <w:szCs w:val="28"/>
        </w:rPr>
        <w:t>_</w:t>
      </w:r>
      <w:r w:rsidR="00F92FDD">
        <w:rPr>
          <w:rFonts w:ascii="Times New Roman" w:hAnsi="Times New Roman" w:cs="Times New Roman"/>
          <w:sz w:val="28"/>
          <w:szCs w:val="28"/>
        </w:rPr>
        <w:t>имеется</w:t>
      </w:r>
      <w:r w:rsidR="00AF66F3">
        <w:rPr>
          <w:rFonts w:ascii="Times New Roman" w:hAnsi="Times New Roman" w:cs="Times New Roman"/>
          <w:sz w:val="28"/>
          <w:szCs w:val="28"/>
        </w:rPr>
        <w:t>________________</w:t>
      </w:r>
      <w:proofErr w:type="spellEnd"/>
      <w:r w:rsidR="00AF66F3">
        <w:rPr>
          <w:rFonts w:ascii="Times New Roman" w:hAnsi="Times New Roman" w:cs="Times New Roman"/>
          <w:sz w:val="28"/>
          <w:szCs w:val="28"/>
        </w:rPr>
        <w:t>,</w:t>
      </w:r>
    </w:p>
    <w:p w:rsidR="00AF66F3" w:rsidRPr="00AF66F3" w:rsidRDefault="00AF66F3" w:rsidP="00AF66F3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E064A8" w:rsidRDefault="00E064A8" w:rsidP="00AF66F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- ____ единиц.</w:t>
      </w:r>
    </w:p>
    <w:p w:rsidR="00E064A8" w:rsidRDefault="00E064A8" w:rsidP="00E064A8">
      <w:pPr>
        <w:pStyle w:val="a3"/>
      </w:pPr>
      <w:r>
        <w:t>11. Мероприятия по обеспечению охраны и антитеррористической защищенности организации ___________</w:t>
      </w:r>
      <w:r w:rsidR="00F92FDD">
        <w:t>выполнены</w:t>
      </w:r>
      <w:r>
        <w:t>____</w:t>
      </w:r>
      <w:r w:rsidR="00AF66F3">
        <w:t>_________________________</w:t>
      </w:r>
      <w:r>
        <w:t>:</w:t>
      </w:r>
    </w:p>
    <w:p w:rsidR="00E064A8" w:rsidRPr="007C7FC4" w:rsidRDefault="00E064A8" w:rsidP="00E064A8">
      <w:pPr>
        <w:pStyle w:val="a3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                            (выполнены, не выполнены)</w:t>
      </w:r>
    </w:p>
    <w:p w:rsidR="00E064A8" w:rsidRDefault="00E064A8" w:rsidP="00AF66F3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</w:t>
      </w:r>
      <w:r w:rsidR="00AF66F3">
        <w:rPr>
          <w:rFonts w:ascii="Times New Roman" w:hAnsi="Times New Roman" w:cs="Times New Roman"/>
          <w:sz w:val="28"/>
          <w:szCs w:val="28"/>
        </w:rPr>
        <w:t xml:space="preserve">сторожа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F66F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E064A8" w:rsidRPr="00AB5EFF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</w:t>
      </w:r>
      <w:r w:rsidR="00AF66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6F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6F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______</w:t>
      </w:r>
      <w:r w:rsidR="00F92FDD">
        <w:rPr>
          <w:rFonts w:ascii="Times New Roman" w:hAnsi="Times New Roman" w:cs="Times New Roman"/>
          <w:sz w:val="28"/>
          <w:szCs w:val="28"/>
        </w:rPr>
        <w:t>не оборудованы</w:t>
      </w:r>
      <w:r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E064A8" w:rsidRPr="00AA6573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</w:t>
      </w:r>
      <w:r w:rsidR="00F92FDD">
        <w:rPr>
          <w:rFonts w:ascii="Times New Roman" w:hAnsi="Times New Roman" w:cs="Times New Roman"/>
          <w:sz w:val="28"/>
          <w:szCs w:val="28"/>
        </w:rPr>
        <w:t>оборудованы</w:t>
      </w:r>
      <w:r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E064A8" w:rsidRDefault="00E064A8" w:rsidP="00E064A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E064A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_________</w:t>
      </w:r>
      <w:r w:rsidR="00F92FDD">
        <w:rPr>
          <w:rFonts w:ascii="Times New Roman" w:hAnsi="Times New Roman" w:cs="Times New Roman"/>
          <w:sz w:val="28"/>
          <w:szCs w:val="28"/>
        </w:rPr>
        <w:t>мобильная связь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92FD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A8" w:rsidRPr="00995404" w:rsidRDefault="00E064A8" w:rsidP="00E064A8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(указать способ связи: кнопка экстренного вызова, телефон АТС и др.)</w:t>
      </w:r>
      <w:r w:rsidRPr="00995404">
        <w:rPr>
          <w:rFonts w:ascii="Times New Roman" w:hAnsi="Times New Roman" w:cs="Times New Roman"/>
          <w:sz w:val="28"/>
          <w:szCs w:val="28"/>
        </w:rPr>
        <w:tab/>
      </w:r>
      <w:r w:rsidRPr="00995404">
        <w:rPr>
          <w:rFonts w:ascii="Times New Roman" w:hAnsi="Times New Roman" w:cs="Times New Roman"/>
          <w:sz w:val="28"/>
          <w:szCs w:val="28"/>
        </w:rPr>
        <w:tab/>
      </w:r>
    </w:p>
    <w:p w:rsidR="00E064A8" w:rsidRPr="00995404" w:rsidRDefault="00E064A8" w:rsidP="009954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>д) территория организации ограждением _____</w:t>
      </w:r>
      <w:r w:rsidR="00F92FDD">
        <w:rPr>
          <w:rFonts w:ascii="Times New Roman" w:hAnsi="Times New Roman" w:cs="Times New Roman"/>
          <w:iCs/>
          <w:sz w:val="28"/>
          <w:szCs w:val="28"/>
        </w:rPr>
        <w:t>оборудована______________</w:t>
      </w:r>
      <w:r w:rsidRPr="00995404">
        <w:rPr>
          <w:rFonts w:ascii="Times New Roman" w:hAnsi="Times New Roman" w:cs="Times New Roman"/>
          <w:iCs/>
          <w:sz w:val="28"/>
          <w:szCs w:val="28"/>
        </w:rPr>
        <w:t xml:space="preserve"> и _</w:t>
      </w:r>
      <w:r w:rsidR="00995404">
        <w:rPr>
          <w:rFonts w:ascii="Times New Roman" w:hAnsi="Times New Roman" w:cs="Times New Roman"/>
          <w:iCs/>
          <w:sz w:val="28"/>
          <w:szCs w:val="28"/>
        </w:rPr>
        <w:t xml:space="preserve">_______________________________          </w:t>
      </w:r>
      <w:r w:rsidRPr="00995404">
        <w:rPr>
          <w:rFonts w:ascii="Times New Roman" w:hAnsi="Times New Roman" w:cs="Times New Roman"/>
          <w:iCs/>
          <w:sz w:val="28"/>
          <w:szCs w:val="28"/>
        </w:rPr>
        <w:t>(оборудована, не оборудована)(обеспечивает, не обеспечивает)несанкционированный доступ;</w:t>
      </w:r>
    </w:p>
    <w:p w:rsidR="00E064A8" w:rsidRPr="00995404" w:rsidRDefault="00E064A8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>е) дежурно-диспетчерская (дежурная) служба ___________________________.</w:t>
      </w:r>
    </w:p>
    <w:p w:rsidR="00E064A8" w:rsidRPr="00995404" w:rsidRDefault="00E064A8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 xml:space="preserve"> (организована, не организована)</w:t>
      </w:r>
    </w:p>
    <w:p w:rsidR="00E064A8" w:rsidRPr="00995404" w:rsidRDefault="00E064A8" w:rsidP="00E064A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Основные недостатки:________________</w:t>
      </w:r>
      <w:r w:rsidR="007A17FD" w:rsidRPr="009954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064A8" w:rsidRPr="00995404" w:rsidRDefault="00E064A8" w:rsidP="00E064A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6F3" w:rsidRPr="00995404">
        <w:rPr>
          <w:rFonts w:ascii="Times New Roman" w:hAnsi="Times New Roman" w:cs="Times New Roman"/>
          <w:sz w:val="28"/>
          <w:szCs w:val="28"/>
        </w:rPr>
        <w:t>__________________________</w:t>
      </w:r>
      <w:r w:rsidRPr="00995404">
        <w:rPr>
          <w:rFonts w:ascii="Times New Roman" w:hAnsi="Times New Roman" w:cs="Times New Roman"/>
          <w:sz w:val="28"/>
          <w:szCs w:val="28"/>
        </w:rPr>
        <w:t>.</w:t>
      </w:r>
    </w:p>
    <w:p w:rsidR="00E064A8" w:rsidRPr="00995404" w:rsidRDefault="00E064A8" w:rsidP="00AF66F3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>12. Об</w:t>
      </w:r>
      <w:r w:rsidR="00AF66F3" w:rsidRPr="00995404">
        <w:rPr>
          <w:rFonts w:ascii="Times New Roman" w:hAnsi="Times New Roman" w:cs="Times New Roman"/>
          <w:iCs/>
          <w:sz w:val="28"/>
          <w:szCs w:val="28"/>
        </w:rPr>
        <w:t xml:space="preserve">еспечение пожарной безопасности </w:t>
      </w:r>
      <w:proofErr w:type="spellStart"/>
      <w:r w:rsidRPr="00995404">
        <w:rPr>
          <w:rFonts w:ascii="Times New Roman" w:hAnsi="Times New Roman" w:cs="Times New Roman"/>
          <w:iCs/>
          <w:sz w:val="28"/>
          <w:szCs w:val="28"/>
        </w:rPr>
        <w:t>орг</w:t>
      </w:r>
      <w:r w:rsidR="00AF66F3" w:rsidRPr="00995404">
        <w:rPr>
          <w:rFonts w:ascii="Times New Roman" w:hAnsi="Times New Roman" w:cs="Times New Roman"/>
          <w:iCs/>
          <w:sz w:val="28"/>
          <w:szCs w:val="28"/>
        </w:rPr>
        <w:t>анизации____</w:t>
      </w:r>
      <w:r w:rsidR="00995404">
        <w:rPr>
          <w:rFonts w:ascii="Times New Roman" w:hAnsi="Times New Roman" w:cs="Times New Roman"/>
          <w:iCs/>
          <w:sz w:val="28"/>
          <w:szCs w:val="28"/>
        </w:rPr>
        <w:t>соответствует</w:t>
      </w:r>
      <w:r w:rsidR="00AF66F3" w:rsidRPr="00995404">
        <w:rPr>
          <w:rFonts w:ascii="Times New Roman" w:hAnsi="Times New Roman" w:cs="Times New Roman"/>
          <w:iCs/>
          <w:sz w:val="28"/>
          <w:szCs w:val="28"/>
        </w:rPr>
        <w:t>___________________</w:t>
      </w:r>
      <w:r w:rsidRPr="00995404">
        <w:rPr>
          <w:rFonts w:ascii="Times New Roman" w:hAnsi="Times New Roman" w:cs="Times New Roman"/>
          <w:iCs/>
          <w:sz w:val="28"/>
          <w:szCs w:val="28"/>
        </w:rPr>
        <w:t>нормативным</w:t>
      </w:r>
      <w:proofErr w:type="spellEnd"/>
      <w:r w:rsidRPr="00995404">
        <w:rPr>
          <w:rFonts w:ascii="Times New Roman" w:hAnsi="Times New Roman" w:cs="Times New Roman"/>
          <w:iCs/>
          <w:sz w:val="28"/>
          <w:szCs w:val="28"/>
        </w:rPr>
        <w:t xml:space="preserve"> требованиям:</w:t>
      </w:r>
    </w:p>
    <w:p w:rsidR="00E064A8" w:rsidRPr="00995404" w:rsidRDefault="00E064A8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>(соответствует, не соответствует)</w:t>
      </w:r>
    </w:p>
    <w:p w:rsidR="00E064A8" w:rsidRPr="00995404" w:rsidRDefault="00E064A8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>а) Органами Государственного пожарного надзора в 20</w:t>
      </w:r>
      <w:r w:rsidR="00947D35">
        <w:rPr>
          <w:rFonts w:ascii="Times New Roman" w:hAnsi="Times New Roman" w:cs="Times New Roman"/>
          <w:iCs/>
          <w:sz w:val="28"/>
          <w:szCs w:val="28"/>
        </w:rPr>
        <w:t>20</w:t>
      </w:r>
      <w:r w:rsidRPr="00995404">
        <w:rPr>
          <w:rFonts w:ascii="Times New Roman" w:hAnsi="Times New Roman" w:cs="Times New Roman"/>
          <w:iCs/>
          <w:sz w:val="28"/>
          <w:szCs w:val="28"/>
        </w:rPr>
        <w:t>__ году приемка состояние пожарной безопасности _______</w:t>
      </w:r>
      <w:r w:rsidR="005E0279">
        <w:rPr>
          <w:rFonts w:ascii="Times New Roman" w:hAnsi="Times New Roman" w:cs="Times New Roman"/>
          <w:iCs/>
          <w:sz w:val="28"/>
          <w:szCs w:val="28"/>
        </w:rPr>
        <w:t>проводилась</w:t>
      </w:r>
      <w:r w:rsidRPr="00995404">
        <w:rPr>
          <w:rFonts w:ascii="Times New Roman" w:hAnsi="Times New Roman" w:cs="Times New Roman"/>
          <w:iCs/>
          <w:sz w:val="28"/>
          <w:szCs w:val="28"/>
        </w:rPr>
        <w:t>________________</w:t>
      </w:r>
      <w:r w:rsidR="00AF66F3" w:rsidRPr="00995404">
        <w:rPr>
          <w:rFonts w:ascii="Times New Roman" w:hAnsi="Times New Roman" w:cs="Times New Roman"/>
          <w:iCs/>
          <w:sz w:val="28"/>
          <w:szCs w:val="28"/>
        </w:rPr>
        <w:t>__________</w:t>
      </w:r>
      <w:r w:rsidRPr="00995404">
        <w:rPr>
          <w:rFonts w:ascii="Times New Roman" w:hAnsi="Times New Roman" w:cs="Times New Roman"/>
          <w:iCs/>
          <w:sz w:val="28"/>
          <w:szCs w:val="28"/>
        </w:rPr>
        <w:t>_,</w:t>
      </w:r>
    </w:p>
    <w:p w:rsidR="00E064A8" w:rsidRPr="00995404" w:rsidRDefault="00E064A8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 xml:space="preserve"> (проводилась, не проводилась)</w:t>
      </w:r>
    </w:p>
    <w:p w:rsidR="005E0279" w:rsidRDefault="00E064A8" w:rsidP="00E064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>___</w:t>
      </w:r>
      <w:r w:rsidR="00883628">
        <w:rPr>
          <w:rFonts w:ascii="Times New Roman" w:hAnsi="Times New Roman" w:cs="Times New Roman"/>
          <w:iCs/>
          <w:sz w:val="28"/>
          <w:szCs w:val="28"/>
          <w:u w:val="single"/>
        </w:rPr>
        <w:t>25</w:t>
      </w:r>
      <w:r w:rsidR="005E0279" w:rsidRPr="005E0279">
        <w:rPr>
          <w:rFonts w:ascii="Times New Roman" w:hAnsi="Times New Roman" w:cs="Times New Roman"/>
          <w:iCs/>
          <w:sz w:val="28"/>
          <w:szCs w:val="28"/>
          <w:u w:val="single"/>
        </w:rPr>
        <w:t>/1/1 ОНД и ПР №7 по г</w:t>
      </w:r>
      <w:proofErr w:type="gramStart"/>
      <w:r w:rsidR="005E0279" w:rsidRPr="005E0279">
        <w:rPr>
          <w:rFonts w:ascii="Times New Roman" w:hAnsi="Times New Roman" w:cs="Times New Roman"/>
          <w:iCs/>
          <w:sz w:val="28"/>
          <w:szCs w:val="28"/>
          <w:u w:val="single"/>
        </w:rPr>
        <w:t>.Ю</w:t>
      </w:r>
      <w:proofErr w:type="gramEnd"/>
      <w:r w:rsidR="005E0279" w:rsidRPr="005E0279">
        <w:rPr>
          <w:rFonts w:ascii="Times New Roman" w:hAnsi="Times New Roman" w:cs="Times New Roman"/>
          <w:iCs/>
          <w:sz w:val="28"/>
          <w:szCs w:val="28"/>
          <w:u w:val="single"/>
        </w:rPr>
        <w:t xml:space="preserve">жно-Сухокумску, </w:t>
      </w:r>
      <w:proofErr w:type="spellStart"/>
      <w:r w:rsidR="005E0279" w:rsidRPr="005E0279">
        <w:rPr>
          <w:rFonts w:ascii="Times New Roman" w:hAnsi="Times New Roman" w:cs="Times New Roman"/>
          <w:iCs/>
          <w:sz w:val="28"/>
          <w:szCs w:val="28"/>
          <w:u w:val="single"/>
        </w:rPr>
        <w:t>Тарумовскому</w:t>
      </w:r>
      <w:proofErr w:type="spellEnd"/>
      <w:r w:rsidR="005E0279" w:rsidRPr="005E027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Ногайскому районам УНД ГУ МЧС России по РД</w:t>
      </w:r>
      <w:r w:rsidRPr="005E0279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E064A8" w:rsidRPr="00995404" w:rsidRDefault="00E064A8" w:rsidP="00E064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>(Номер и дата акта, наименование организации, проводившей приемку)</w:t>
      </w:r>
    </w:p>
    <w:p w:rsidR="00E064A8" w:rsidRPr="00995404" w:rsidRDefault="00E064A8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404">
        <w:rPr>
          <w:rFonts w:ascii="Times New Roman" w:hAnsi="Times New Roman" w:cs="Times New Roman"/>
          <w:iCs/>
          <w:sz w:val="28"/>
          <w:szCs w:val="28"/>
        </w:rPr>
        <w:t>Основные результаты приемка _________________________________ и предписания ____________________________________________________</w:t>
      </w:r>
      <w:proofErr w:type="gramStart"/>
      <w:r w:rsidRPr="00995404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E064A8" w:rsidRPr="00995404" w:rsidRDefault="00E064A8" w:rsidP="005E02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б) требования пожарной безопасности ______</w:t>
      </w:r>
      <w:r w:rsidR="00883628">
        <w:rPr>
          <w:rFonts w:ascii="Times New Roman" w:hAnsi="Times New Roman" w:cs="Times New Roman"/>
          <w:sz w:val="28"/>
          <w:szCs w:val="28"/>
        </w:rPr>
        <w:t>выполняются________________</w:t>
      </w:r>
      <w:r w:rsidRPr="00995404">
        <w:rPr>
          <w:rFonts w:ascii="Times New Roman" w:hAnsi="Times New Roman" w:cs="Times New Roman"/>
          <w:sz w:val="28"/>
          <w:szCs w:val="28"/>
        </w:rPr>
        <w:t>;</w:t>
      </w:r>
    </w:p>
    <w:p w:rsidR="00E064A8" w:rsidRPr="00995404" w:rsidRDefault="00E064A8" w:rsidP="005E02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выполняются, не выполняются)</w:t>
      </w:r>
    </w:p>
    <w:p w:rsidR="00E064A8" w:rsidRPr="00995404" w:rsidRDefault="00E064A8" w:rsidP="005E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в) системой пожарной сигнализации объекты организации _______</w:t>
      </w:r>
      <w:r w:rsidR="005E0279">
        <w:rPr>
          <w:rFonts w:ascii="Times New Roman" w:hAnsi="Times New Roman" w:cs="Times New Roman"/>
          <w:sz w:val="28"/>
          <w:szCs w:val="28"/>
        </w:rPr>
        <w:t>оборудованы</w:t>
      </w:r>
      <w:r w:rsidRPr="00995404">
        <w:rPr>
          <w:rFonts w:ascii="Times New Roman" w:hAnsi="Times New Roman" w:cs="Times New Roman"/>
          <w:sz w:val="28"/>
          <w:szCs w:val="28"/>
        </w:rPr>
        <w:t xml:space="preserve">_________________________________. В   организации </w:t>
      </w:r>
    </w:p>
    <w:p w:rsidR="00E064A8" w:rsidRPr="00995404" w:rsidRDefault="00E064A8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 xml:space="preserve">  (оборудованы, не оборудованы)</w:t>
      </w:r>
    </w:p>
    <w:p w:rsidR="00E064A8" w:rsidRPr="00995404" w:rsidRDefault="00E064A8" w:rsidP="00E0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404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9954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, </w:t>
      </w:r>
    </w:p>
    <w:p w:rsidR="00E064A8" w:rsidRPr="00995404" w:rsidRDefault="00E064A8" w:rsidP="00E0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(тип (вид) пожарной сигнализации)</w:t>
      </w:r>
    </w:p>
    <w:p w:rsidR="00E064A8" w:rsidRPr="00995404" w:rsidRDefault="00E064A8" w:rsidP="00E0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lastRenderedPageBreak/>
        <w:t>обеспечивающая _________________________________________________________.</w:t>
      </w:r>
    </w:p>
    <w:p w:rsidR="00E064A8" w:rsidRPr="00995404" w:rsidRDefault="00E064A8" w:rsidP="00E0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E064A8" w:rsidRPr="00995404" w:rsidRDefault="00E064A8" w:rsidP="00E0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>Пожарная сигнализация находится __________</w:t>
      </w:r>
      <w:r w:rsidR="00AF66F3" w:rsidRPr="00995404">
        <w:rPr>
          <w:rFonts w:ascii="Times New Roman" w:hAnsi="Times New Roman" w:cs="Times New Roman"/>
          <w:sz w:val="28"/>
          <w:szCs w:val="28"/>
        </w:rPr>
        <w:t>исправна</w:t>
      </w:r>
      <w:r w:rsidRPr="00995404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E064A8" w:rsidRPr="00995404" w:rsidRDefault="00E064A8" w:rsidP="00E0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(исправна, неисправна)</w:t>
      </w:r>
    </w:p>
    <w:p w:rsidR="00E064A8" w:rsidRPr="00995404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04"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 w:rsidRPr="00995404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995404">
        <w:rPr>
          <w:rFonts w:ascii="Times New Roman" w:hAnsi="Times New Roman" w:cs="Times New Roman"/>
          <w:sz w:val="28"/>
          <w:szCs w:val="28"/>
        </w:rPr>
        <w:t xml:space="preserve"> защиты ____________________________________________;</w:t>
      </w:r>
    </w:p>
    <w:p w:rsidR="00E064A8" w:rsidRPr="007B3498" w:rsidRDefault="00E064A8" w:rsidP="00E064A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E064A8" w:rsidRPr="00287954" w:rsidRDefault="00E064A8" w:rsidP="00E064A8">
      <w:pPr>
        <w:spacing w:after="0" w:line="240" w:lineRule="auto"/>
        <w:jc w:val="center"/>
        <w:rPr>
          <w:sz w:val="20"/>
          <w:szCs w:val="20"/>
        </w:rPr>
      </w:pPr>
    </w:p>
    <w:p w:rsidR="00E064A8" w:rsidRPr="002D1183" w:rsidRDefault="00E064A8" w:rsidP="002D1183">
      <w:pPr>
        <w:spacing w:after="0" w:line="240" w:lineRule="auto"/>
        <w:ind w:left="4395" w:hanging="3686"/>
        <w:rPr>
          <w:rFonts w:ascii="Times New Roman" w:hAnsi="Times New Roman" w:cs="Times New Roman"/>
          <w:sz w:val="28"/>
          <w:szCs w:val="28"/>
        </w:rPr>
      </w:pPr>
      <w:r w:rsidRPr="002D1183">
        <w:rPr>
          <w:rFonts w:ascii="Times New Roman" w:hAnsi="Times New Roman" w:cs="Times New Roman"/>
          <w:sz w:val="28"/>
          <w:szCs w:val="28"/>
        </w:rPr>
        <w:t>д) система перед</w:t>
      </w:r>
      <w:r w:rsidR="002D1183">
        <w:rPr>
          <w:rFonts w:ascii="Times New Roman" w:hAnsi="Times New Roman" w:cs="Times New Roman"/>
          <w:sz w:val="28"/>
          <w:szCs w:val="28"/>
        </w:rPr>
        <w:t>ачи извещений о пожаре  ___</w:t>
      </w:r>
      <w:r w:rsidR="005E0279" w:rsidRPr="002D1183">
        <w:rPr>
          <w:rFonts w:ascii="Times New Roman" w:hAnsi="Times New Roman" w:cs="Times New Roman"/>
          <w:sz w:val="28"/>
          <w:szCs w:val="28"/>
        </w:rPr>
        <w:t>обеспечивает</w:t>
      </w:r>
      <w:r w:rsidRPr="002D1183">
        <w:rPr>
          <w:rFonts w:ascii="Times New Roman" w:hAnsi="Times New Roman" w:cs="Times New Roman"/>
          <w:sz w:val="28"/>
          <w:szCs w:val="28"/>
        </w:rPr>
        <w:t>______________________                                                   (обеспечивает, не обеспечивает)</w:t>
      </w:r>
    </w:p>
    <w:p w:rsidR="00E064A8" w:rsidRDefault="00E064A8" w:rsidP="002D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183">
        <w:rPr>
          <w:rFonts w:ascii="Times New Roman" w:hAnsi="Times New Roman" w:cs="Times New Roman"/>
          <w:sz w:val="28"/>
          <w:szCs w:val="28"/>
        </w:rPr>
        <w:t>автоматизированную передачу по каналам связи извещений о пожаре;</w:t>
      </w:r>
    </w:p>
    <w:p w:rsidR="002D1183" w:rsidRPr="002D1183" w:rsidRDefault="002D1183" w:rsidP="002D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4A8" w:rsidRPr="007A4B76" w:rsidRDefault="00E064A8" w:rsidP="00E064A8">
      <w:pPr>
        <w:pStyle w:val="a3"/>
        <w:ind w:firstLine="709"/>
        <w:jc w:val="both"/>
      </w:pPr>
      <w:r>
        <w:t xml:space="preserve">е) система противопожарной защиты и эвакуации обеспечивает </w:t>
      </w:r>
    </w:p>
    <w:p w:rsidR="00E064A8" w:rsidRPr="007A4B76" w:rsidRDefault="00E064A8" w:rsidP="00E064A8">
      <w:pPr>
        <w:pStyle w:val="a3"/>
        <w:jc w:val="both"/>
      </w:pPr>
    </w:p>
    <w:p w:rsidR="00E064A8" w:rsidRDefault="00E064A8" w:rsidP="00E064A8">
      <w:pPr>
        <w:pStyle w:val="a3"/>
        <w:jc w:val="both"/>
      </w:pPr>
      <w:r>
        <w:t>_</w:t>
      </w:r>
      <w:r w:rsidR="00AF66F3">
        <w:t>__________________________</w:t>
      </w:r>
      <w:r w:rsidRPr="00B35815">
        <w:t xml:space="preserve">защиту людей и имущества от воздействия </w:t>
      </w:r>
      <w:proofErr w:type="gramStart"/>
      <w:r w:rsidRPr="00B35815">
        <w:t>от</w:t>
      </w:r>
      <w:proofErr w:type="gramEnd"/>
    </w:p>
    <w:p w:rsidR="00E064A8" w:rsidRPr="007A4B76" w:rsidRDefault="00E064A8" w:rsidP="00E064A8">
      <w:pPr>
        <w:pStyle w:val="a3"/>
        <w:jc w:val="both"/>
        <w:rPr>
          <w:sz w:val="20"/>
          <w:szCs w:val="20"/>
        </w:rPr>
      </w:pPr>
      <w:r w:rsidRPr="00B35815">
        <w:rPr>
          <w:sz w:val="20"/>
          <w:szCs w:val="20"/>
        </w:rPr>
        <w:t>(обеспечивает, не обеспечивает)</w:t>
      </w:r>
    </w:p>
    <w:p w:rsidR="00E064A8" w:rsidRPr="007A4B76" w:rsidRDefault="00E064A8" w:rsidP="00E064A8">
      <w:pPr>
        <w:pStyle w:val="a3"/>
        <w:jc w:val="both"/>
      </w:pPr>
      <w:r w:rsidRPr="00B35815">
        <w:t>воздействия опасных факторов пожара</w:t>
      </w:r>
      <w:r>
        <w:t xml:space="preserve">. Состояние эвакуационных путей и выходов </w:t>
      </w:r>
    </w:p>
    <w:p w:rsidR="00E064A8" w:rsidRPr="007A4B76" w:rsidRDefault="00E064A8" w:rsidP="00E064A8">
      <w:pPr>
        <w:pStyle w:val="a3"/>
        <w:jc w:val="both"/>
      </w:pPr>
    </w:p>
    <w:p w:rsidR="002D1183" w:rsidRDefault="00E064A8" w:rsidP="00E064A8">
      <w:pPr>
        <w:pStyle w:val="a3"/>
        <w:jc w:val="both"/>
        <w:rPr>
          <w:sz w:val="20"/>
          <w:szCs w:val="20"/>
        </w:rPr>
      </w:pPr>
      <w:r>
        <w:t>_____</w:t>
      </w:r>
      <w:r w:rsidR="005E0279">
        <w:t>обеспечивает</w:t>
      </w:r>
      <w:r w:rsidR="002D1183">
        <w:t>___</w:t>
      </w:r>
      <w:r>
        <w:t xml:space="preserve"> беспрепятственную эвакуацию</w:t>
      </w:r>
    </w:p>
    <w:p w:rsidR="00E064A8" w:rsidRPr="007C7FC4" w:rsidRDefault="00E064A8" w:rsidP="00E064A8">
      <w:pPr>
        <w:pStyle w:val="a3"/>
        <w:jc w:val="both"/>
        <w:rPr>
          <w:sz w:val="20"/>
          <w:szCs w:val="20"/>
        </w:rPr>
      </w:pPr>
      <w:r w:rsidRPr="00527A51">
        <w:rPr>
          <w:sz w:val="20"/>
          <w:szCs w:val="20"/>
        </w:rPr>
        <w:t>(обеспечивает, не обеспечивает)</w:t>
      </w:r>
    </w:p>
    <w:p w:rsidR="00E064A8" w:rsidRPr="007C7FC4" w:rsidRDefault="00E064A8" w:rsidP="00E064A8">
      <w:pPr>
        <w:pStyle w:val="a3"/>
        <w:jc w:val="both"/>
        <w:rPr>
          <w:sz w:val="20"/>
          <w:szCs w:val="20"/>
        </w:rPr>
      </w:pPr>
    </w:p>
    <w:p w:rsidR="00E064A8" w:rsidRPr="005E0279" w:rsidRDefault="00E064A8" w:rsidP="00E0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2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0279">
        <w:rPr>
          <w:rFonts w:ascii="Times New Roman" w:hAnsi="Times New Roman" w:cs="Times New Roman"/>
          <w:sz w:val="28"/>
          <w:szCs w:val="28"/>
        </w:rPr>
        <w:t xml:space="preserve"> и персонала в безопасные зоны. Поэтажные планы эвакуации </w:t>
      </w:r>
      <w:r w:rsidRPr="005E0279">
        <w:rPr>
          <w:rFonts w:ascii="Times New Roman" w:hAnsi="Times New Roman" w:cs="Times New Roman"/>
          <w:sz w:val="28"/>
          <w:szCs w:val="28"/>
          <w:u w:val="single"/>
        </w:rPr>
        <w:t>разработаны</w:t>
      </w:r>
      <w:r w:rsidRPr="005E0279">
        <w:rPr>
          <w:rFonts w:ascii="Times New Roman" w:hAnsi="Times New Roman" w:cs="Times New Roman"/>
          <w:sz w:val="28"/>
          <w:szCs w:val="28"/>
        </w:rPr>
        <w:t xml:space="preserve"> (не разработаны). Ответственные за противопожарное состояние помещений </w:t>
      </w:r>
      <w:r w:rsidRPr="005E0279">
        <w:rPr>
          <w:rFonts w:ascii="Times New Roman" w:hAnsi="Times New Roman" w:cs="Times New Roman"/>
          <w:sz w:val="28"/>
          <w:szCs w:val="28"/>
          <w:u w:val="single"/>
        </w:rPr>
        <w:t>назначены</w:t>
      </w:r>
      <w:r w:rsidRPr="005E0279">
        <w:rPr>
          <w:rFonts w:ascii="Times New Roman" w:hAnsi="Times New Roman" w:cs="Times New Roman"/>
          <w:sz w:val="28"/>
          <w:szCs w:val="28"/>
        </w:rPr>
        <w:t xml:space="preserve"> (не назначены);</w:t>
      </w:r>
    </w:p>
    <w:p w:rsidR="005E0279" w:rsidRDefault="00E064A8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79">
        <w:rPr>
          <w:rFonts w:ascii="Times New Roman" w:hAnsi="Times New Roman" w:cs="Times New Roman"/>
          <w:sz w:val="28"/>
          <w:szCs w:val="28"/>
        </w:rPr>
        <w:t>ж) приемки состояния изоляции электросети и заземления оборудов</w:t>
      </w:r>
      <w:r w:rsidR="00DC0FCD">
        <w:rPr>
          <w:rFonts w:ascii="Times New Roman" w:hAnsi="Times New Roman" w:cs="Times New Roman"/>
          <w:sz w:val="28"/>
          <w:szCs w:val="28"/>
        </w:rPr>
        <w:t xml:space="preserve">ания  </w:t>
      </w:r>
      <w:r w:rsidR="00F92FDD">
        <w:rPr>
          <w:rFonts w:ascii="Times New Roman" w:hAnsi="Times New Roman" w:cs="Times New Roman"/>
          <w:sz w:val="28"/>
          <w:szCs w:val="28"/>
        </w:rPr>
        <w:t>проводятся</w:t>
      </w:r>
      <w:r w:rsidR="00DC0FCD">
        <w:rPr>
          <w:rFonts w:ascii="Times New Roman" w:hAnsi="Times New Roman" w:cs="Times New Roman"/>
          <w:sz w:val="28"/>
          <w:szCs w:val="28"/>
        </w:rPr>
        <w:t>_</w:t>
      </w:r>
      <w:r w:rsidRPr="005E0279">
        <w:rPr>
          <w:rFonts w:ascii="Times New Roman" w:hAnsi="Times New Roman" w:cs="Times New Roman"/>
          <w:sz w:val="28"/>
          <w:szCs w:val="28"/>
        </w:rPr>
        <w:t>. Вывод на основа</w:t>
      </w:r>
      <w:r w:rsidR="00D222EB" w:rsidRPr="005E0279">
        <w:rPr>
          <w:rFonts w:ascii="Times New Roman" w:hAnsi="Times New Roman" w:cs="Times New Roman"/>
          <w:sz w:val="28"/>
          <w:szCs w:val="28"/>
        </w:rPr>
        <w:t>нии акта №_</w:t>
      </w:r>
      <w:r w:rsidR="00E36F2F">
        <w:rPr>
          <w:rFonts w:ascii="Times New Roman" w:hAnsi="Times New Roman" w:cs="Times New Roman"/>
          <w:sz w:val="28"/>
          <w:szCs w:val="28"/>
        </w:rPr>
        <w:t>5_ от «02</w:t>
      </w:r>
      <w:r w:rsidR="00D222EB" w:rsidRPr="005E0279">
        <w:rPr>
          <w:rFonts w:ascii="Times New Roman" w:hAnsi="Times New Roman" w:cs="Times New Roman"/>
          <w:sz w:val="28"/>
          <w:szCs w:val="28"/>
        </w:rPr>
        <w:t>» _</w:t>
      </w:r>
      <w:r w:rsidR="00E36F2F">
        <w:rPr>
          <w:rFonts w:ascii="Times New Roman" w:hAnsi="Times New Roman" w:cs="Times New Roman"/>
          <w:sz w:val="28"/>
          <w:szCs w:val="28"/>
        </w:rPr>
        <w:t>08_</w:t>
      </w:r>
      <w:r w:rsidR="00D222EB" w:rsidRPr="005E0279">
        <w:rPr>
          <w:rFonts w:ascii="Times New Roman" w:hAnsi="Times New Roman" w:cs="Times New Roman"/>
          <w:sz w:val="28"/>
          <w:szCs w:val="28"/>
        </w:rPr>
        <w:t>20</w:t>
      </w:r>
      <w:r w:rsidR="00EB2D17">
        <w:rPr>
          <w:rFonts w:ascii="Times New Roman" w:hAnsi="Times New Roman" w:cs="Times New Roman"/>
          <w:sz w:val="28"/>
          <w:szCs w:val="28"/>
        </w:rPr>
        <w:t>20</w:t>
      </w:r>
      <w:r w:rsidR="00D222EB" w:rsidRPr="005E0279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5E0279" w:rsidRDefault="005E0279" w:rsidP="005E0279">
      <w:pPr>
        <w:spacing w:after="0" w:line="240" w:lineRule="auto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проводилась, не проводилась)</w:t>
      </w:r>
    </w:p>
    <w:p w:rsidR="005E0279" w:rsidRDefault="005E0279" w:rsidP="00E0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4A8" w:rsidRPr="005E0279" w:rsidRDefault="00D222EB" w:rsidP="00E0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79">
        <w:rPr>
          <w:rFonts w:ascii="Times New Roman" w:hAnsi="Times New Roman" w:cs="Times New Roman"/>
          <w:sz w:val="28"/>
          <w:szCs w:val="28"/>
        </w:rPr>
        <w:t>выданного</w:t>
      </w:r>
      <w:proofErr w:type="gramStart"/>
      <w:r w:rsidR="00E064A8">
        <w:t>_____</w:t>
      </w:r>
      <w:r w:rsidR="00A156FF">
        <w:t xml:space="preserve"> </w:t>
      </w:r>
      <w:r w:rsidR="00E064A8">
        <w:t>_________________</w:t>
      </w:r>
      <w:r w:rsidR="00A156FF">
        <w:t>______ - ________________</w:t>
      </w:r>
      <w:bookmarkStart w:id="0" w:name="_GoBack"/>
      <w:bookmarkEnd w:id="0"/>
      <w:r w:rsidR="00E064A8">
        <w:t>;</w:t>
      </w:r>
      <w:proofErr w:type="gramEnd"/>
    </w:p>
    <w:p w:rsidR="00E064A8" w:rsidRPr="002C5007" w:rsidRDefault="00E064A8" w:rsidP="00D222EB">
      <w:pPr>
        <w:spacing w:after="0" w:line="240" w:lineRule="auto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наименование организации, проводившей пр</w:t>
      </w:r>
      <w:r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)</w:t>
      </w:r>
    </w:p>
    <w:p w:rsidR="00E064A8" w:rsidRDefault="00E064A8" w:rsidP="00AF66F3">
      <w:pPr>
        <w:pStyle w:val="a3"/>
        <w:ind w:firstLine="709"/>
      </w:pPr>
      <w:r>
        <w:t xml:space="preserve">з) проведение инструктажей и занятий по пожарной безопасности, а также ежеквартальных тренировок по действиям при </w:t>
      </w:r>
      <w:r w:rsidR="00AF66F3">
        <w:t>пожаре _____</w:t>
      </w:r>
      <w:r w:rsidR="00F92FDD">
        <w:t>организовано</w:t>
      </w:r>
      <w:r w:rsidR="00AF66F3">
        <w:t>___________________________</w:t>
      </w:r>
      <w:r>
        <w:t>.</w:t>
      </w:r>
    </w:p>
    <w:p w:rsidR="00E064A8" w:rsidRPr="009C4DAB" w:rsidRDefault="00E064A8" w:rsidP="00AF66F3">
      <w:pPr>
        <w:pStyle w:val="a3"/>
        <w:rPr>
          <w:sz w:val="20"/>
          <w:szCs w:val="20"/>
        </w:rPr>
      </w:pPr>
      <w:r w:rsidRPr="009C4DAB">
        <w:rPr>
          <w:sz w:val="20"/>
          <w:szCs w:val="20"/>
        </w:rPr>
        <w:t>(организовано, не организовано)</w:t>
      </w:r>
    </w:p>
    <w:p w:rsidR="003371E4" w:rsidRPr="003371E4" w:rsidRDefault="003371E4" w:rsidP="00337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В ходе приемки выявлены (не выявлены) нарушения требований пожарной безопасности:____________________________________________________________</w:t>
      </w:r>
    </w:p>
    <w:p w:rsidR="003371E4" w:rsidRPr="003371E4" w:rsidRDefault="003371E4" w:rsidP="003371E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.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13. Мероприятия по подготовке к отопительному сезону в организации _________________________________________________________.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(</w:t>
      </w:r>
      <w:proofErr w:type="gramStart"/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проведены</w:t>
      </w:r>
      <w:proofErr w:type="gramEnd"/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, не проведены, проведены не с полном объеме)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Отопление помещений и объектов организации осуществляется ____________</w:t>
      </w:r>
      <w:r w:rsidR="00FE508F">
        <w:rPr>
          <w:rFonts w:ascii="Times New Roman" w:eastAsia="Times New Roman" w:hAnsi="Times New Roman" w:cs="Times New Roman"/>
          <w:iCs/>
          <w:sz w:val="28"/>
          <w:szCs w:val="28"/>
        </w:rPr>
        <w:t>централизованно</w:t>
      </w: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,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3371E4" w:rsidRPr="003371E4" w:rsidRDefault="003371E4" w:rsidP="003371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состояние ________________________________________.</w:t>
      </w:r>
    </w:p>
    <w:p w:rsidR="003371E4" w:rsidRPr="003371E4" w:rsidRDefault="003371E4" w:rsidP="003371E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(удовлетворительное, неудовлетворительное)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Опрессовка</w:t>
      </w:r>
      <w:proofErr w:type="spellEnd"/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опительной системы ____________________________________,</w:t>
      </w:r>
    </w:p>
    <w:p w:rsidR="003371E4" w:rsidRPr="003371E4" w:rsidRDefault="003371E4" w:rsidP="00337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(проведена, не проведена)</w:t>
      </w:r>
    </w:p>
    <w:p w:rsidR="003371E4" w:rsidRPr="003371E4" w:rsidRDefault="003371E4" w:rsidP="003371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.</w:t>
      </w:r>
    </w:p>
    <w:p w:rsidR="003371E4" w:rsidRPr="003371E4" w:rsidRDefault="003371E4" w:rsidP="003371E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(дата и № документа, подтверждающего проведение </w:t>
      </w:r>
      <w:proofErr w:type="spellStart"/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опрессовки</w:t>
      </w:r>
      <w:proofErr w:type="spellEnd"/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:rsidR="003371E4" w:rsidRPr="003371E4" w:rsidRDefault="003371E4" w:rsidP="00337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(организовано, не организовано)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14. Режим воздухообмена в помещениях и объектах организации ___________</w:t>
      </w:r>
      <w:r w:rsidR="002D1183">
        <w:rPr>
          <w:rFonts w:ascii="Times New Roman" w:eastAsia="Times New Roman" w:hAnsi="Times New Roman" w:cs="Times New Roman"/>
          <w:iCs/>
          <w:sz w:val="28"/>
          <w:szCs w:val="28"/>
        </w:rPr>
        <w:t>соблюдается</w:t>
      </w: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.</w:t>
      </w:r>
    </w:p>
    <w:p w:rsidR="003371E4" w:rsidRPr="003371E4" w:rsidRDefault="003371E4" w:rsidP="00337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(соблюдается, не соблюдается)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Воздухообмен осуществляется за счет ___________</w:t>
      </w:r>
      <w:proofErr w:type="gramStart"/>
      <w:r w:rsidR="002D1183">
        <w:rPr>
          <w:rFonts w:ascii="Times New Roman" w:eastAsia="Times New Roman" w:hAnsi="Times New Roman" w:cs="Times New Roman"/>
          <w:iCs/>
          <w:sz w:val="28"/>
          <w:szCs w:val="28"/>
        </w:rPr>
        <w:t>естественная</w:t>
      </w:r>
      <w:proofErr w:type="gramEnd"/>
      <w:r w:rsidR="002D1183">
        <w:rPr>
          <w:rFonts w:ascii="Times New Roman" w:eastAsia="Times New Roman" w:hAnsi="Times New Roman" w:cs="Times New Roman"/>
          <w:iCs/>
          <w:sz w:val="28"/>
          <w:szCs w:val="28"/>
        </w:rPr>
        <w:t>_________________</w:t>
      </w: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(указать тип вентиляции (приточная, естественная и др.)</w:t>
      </w:r>
      <w:proofErr w:type="gramEnd"/>
    </w:p>
    <w:p w:rsidR="003371E4" w:rsidRPr="003371E4" w:rsidRDefault="003371E4" w:rsidP="00337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ояние системы вентиляции </w:t>
      </w:r>
      <w:r w:rsidRPr="002D118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беспечивает</w:t>
      </w: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 xml:space="preserve"> (не обеспечивает) соблюдение установленных норм воздухообмена.</w:t>
      </w:r>
    </w:p>
    <w:p w:rsidR="003371E4" w:rsidRPr="003371E4" w:rsidRDefault="003371E4" w:rsidP="0033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sz w:val="28"/>
          <w:szCs w:val="28"/>
        </w:rPr>
        <w:t>15. Водоснабжение образовательной организации осуществляетс</w:t>
      </w:r>
      <w:r w:rsidR="002D1183">
        <w:rPr>
          <w:rFonts w:ascii="Times New Roman" w:eastAsia="Times New Roman" w:hAnsi="Times New Roman" w:cs="Times New Roman"/>
          <w:sz w:val="28"/>
          <w:szCs w:val="28"/>
        </w:rPr>
        <w:t>я ___централизованно</w:t>
      </w:r>
      <w:r w:rsidRPr="003371E4">
        <w:rPr>
          <w:rFonts w:ascii="Times New Roman" w:eastAsia="Times New Roman" w:hAnsi="Times New Roman" w:cs="Times New Roman"/>
          <w:sz w:val="28"/>
          <w:szCs w:val="28"/>
        </w:rPr>
        <w:t>_____</w:t>
      </w:r>
      <w:proofErr w:type="gramStart"/>
      <w:r w:rsidRPr="003371E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371E4" w:rsidRPr="003371E4" w:rsidRDefault="003371E4" w:rsidP="0033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sz w:val="28"/>
          <w:szCs w:val="28"/>
        </w:rPr>
        <w:t>16. Газоснабжение образовательной организации:_____</w:t>
      </w:r>
      <w:r w:rsidR="00F64B94">
        <w:rPr>
          <w:rFonts w:ascii="Times New Roman" w:eastAsia="Times New Roman" w:hAnsi="Times New Roman" w:cs="Times New Roman"/>
          <w:sz w:val="28"/>
          <w:szCs w:val="28"/>
        </w:rPr>
        <w:t>централизованное</w:t>
      </w:r>
      <w:r w:rsidRPr="003371E4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:rsidR="003371E4" w:rsidRPr="003371E4" w:rsidRDefault="003371E4" w:rsidP="0033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sz w:val="28"/>
          <w:szCs w:val="28"/>
        </w:rPr>
        <w:t>17. Канализация ____________________________________________________.</w:t>
      </w:r>
    </w:p>
    <w:p w:rsidR="003371E4" w:rsidRPr="003371E4" w:rsidRDefault="003371E4" w:rsidP="003371E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18. Наличие</w:t>
      </w:r>
      <w:r w:rsidRPr="003371E4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помещений с соблюдением температурного режима </w:t>
      </w:r>
      <w:r w:rsidR="00F64B9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_______________________________________________</w:t>
      </w: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371E4" w:rsidRPr="003371E4" w:rsidRDefault="003371E4" w:rsidP="003371E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sz w:val="20"/>
          <w:szCs w:val="20"/>
        </w:rPr>
        <w:t>(имеется, не имеется)</w:t>
      </w:r>
    </w:p>
    <w:p w:rsidR="003371E4" w:rsidRPr="003371E4" w:rsidRDefault="003371E4" w:rsidP="003371E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371E4" w:rsidRPr="003371E4" w:rsidRDefault="003371E4" w:rsidP="003371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</w:t>
      </w: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. Заключение комиссии</w:t>
      </w:r>
    </w:p>
    <w:p w:rsidR="003371E4" w:rsidRPr="00DC0FCD" w:rsidRDefault="00DC0FCD" w:rsidP="0033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казенное общеобразовательное учреждение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ово-Дмитрие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редняя общеобразовательная школа» </w:t>
      </w:r>
    </w:p>
    <w:p w:rsidR="003371E4" w:rsidRPr="003371E4" w:rsidRDefault="003371E4" w:rsidP="0033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)</w:t>
      </w:r>
    </w:p>
    <w:p w:rsidR="003371E4" w:rsidRPr="003371E4" w:rsidRDefault="003371E4" w:rsidP="0033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1E4" w:rsidRPr="003371E4" w:rsidRDefault="003371E4" w:rsidP="0033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sz w:val="28"/>
          <w:szCs w:val="28"/>
        </w:rPr>
        <w:t>к новому 20</w:t>
      </w:r>
      <w:r w:rsidR="00DC0FCD">
        <w:rPr>
          <w:rFonts w:ascii="Times New Roman" w:eastAsia="Times New Roman" w:hAnsi="Times New Roman" w:cs="Times New Roman"/>
          <w:sz w:val="28"/>
          <w:szCs w:val="28"/>
        </w:rPr>
        <w:t xml:space="preserve">20_-2021 </w:t>
      </w:r>
      <w:r w:rsidRPr="003371E4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  _______________________________________.</w:t>
      </w:r>
    </w:p>
    <w:p w:rsidR="003371E4" w:rsidRPr="003371E4" w:rsidRDefault="003371E4" w:rsidP="0033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готова, не готова)</w:t>
      </w: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371E4" w:rsidRPr="003371E4" w:rsidRDefault="003371E4" w:rsidP="00337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I</w:t>
      </w: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. Основные замечания и предложения комиссии по результатам приемки</w:t>
      </w:r>
    </w:p>
    <w:p w:rsidR="003371E4" w:rsidRPr="003371E4" w:rsidRDefault="003371E4" w:rsidP="00337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371E4" w:rsidRPr="003371E4" w:rsidRDefault="003371E4" w:rsidP="0033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1. В ходе проведения приемки выявлены нарушения, влияющие на организацию учебного процесса:</w:t>
      </w:r>
    </w:p>
    <w:p w:rsidR="003371E4" w:rsidRPr="003371E4" w:rsidRDefault="003371E4" w:rsidP="00337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.</w:t>
      </w:r>
    </w:p>
    <w:p w:rsidR="003371E4" w:rsidRPr="003371E4" w:rsidRDefault="003371E4" w:rsidP="003371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371E4">
        <w:rPr>
          <w:rFonts w:ascii="Times New Roman" w:eastAsia="Times New Roman" w:hAnsi="Times New Roman" w:cs="Times New Roman"/>
          <w:iCs/>
          <w:sz w:val="20"/>
          <w:szCs w:val="20"/>
        </w:rPr>
        <w:t>(отражаются нарушения, выявленные по основным направлениям приемки)</w:t>
      </w:r>
    </w:p>
    <w:p w:rsidR="003371E4" w:rsidRPr="003371E4" w:rsidRDefault="003371E4" w:rsidP="003371E4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3371E4" w:rsidRPr="003371E4" w:rsidRDefault="003371E4" w:rsidP="003371E4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71E4">
        <w:rPr>
          <w:rFonts w:ascii="Times New Roman" w:eastAsia="Times New Roman" w:hAnsi="Times New Roman" w:cs="Times New Roman"/>
          <w:iCs/>
          <w:sz w:val="28"/>
          <w:szCs w:val="28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3712EE" w:rsidRDefault="00654434" w:rsidP="00E064A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021195" cy="9654143"/>
            <wp:effectExtent l="19050" t="0" r="8255" b="0"/>
            <wp:docPr id="1" name="Рисунок 1" descr="C:\Users\User\Pictures\2021-04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4-10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2EE" w:rsidSect="00995404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4A8"/>
    <w:rsid w:val="00072356"/>
    <w:rsid w:val="000731EB"/>
    <w:rsid w:val="001345C4"/>
    <w:rsid w:val="001512B0"/>
    <w:rsid w:val="001B269A"/>
    <w:rsid w:val="00206AE4"/>
    <w:rsid w:val="002D1183"/>
    <w:rsid w:val="003371E4"/>
    <w:rsid w:val="003712EE"/>
    <w:rsid w:val="00414918"/>
    <w:rsid w:val="004D329A"/>
    <w:rsid w:val="004E34BC"/>
    <w:rsid w:val="00531D9C"/>
    <w:rsid w:val="005706AF"/>
    <w:rsid w:val="005E0279"/>
    <w:rsid w:val="006510A1"/>
    <w:rsid w:val="00654434"/>
    <w:rsid w:val="006C0FA7"/>
    <w:rsid w:val="006C6522"/>
    <w:rsid w:val="006D3DD5"/>
    <w:rsid w:val="006E2C95"/>
    <w:rsid w:val="007463EA"/>
    <w:rsid w:val="00764535"/>
    <w:rsid w:val="007A016F"/>
    <w:rsid w:val="007A17FD"/>
    <w:rsid w:val="007A7711"/>
    <w:rsid w:val="008261E6"/>
    <w:rsid w:val="0085103C"/>
    <w:rsid w:val="00852298"/>
    <w:rsid w:val="00883628"/>
    <w:rsid w:val="00947D35"/>
    <w:rsid w:val="009547F8"/>
    <w:rsid w:val="00995404"/>
    <w:rsid w:val="00A0048C"/>
    <w:rsid w:val="00A156FF"/>
    <w:rsid w:val="00A27506"/>
    <w:rsid w:val="00A31C5B"/>
    <w:rsid w:val="00AC475F"/>
    <w:rsid w:val="00AF66F3"/>
    <w:rsid w:val="00B860A0"/>
    <w:rsid w:val="00BA4D67"/>
    <w:rsid w:val="00C17158"/>
    <w:rsid w:val="00C66DD8"/>
    <w:rsid w:val="00C76029"/>
    <w:rsid w:val="00D222EB"/>
    <w:rsid w:val="00D67EB9"/>
    <w:rsid w:val="00D91AAD"/>
    <w:rsid w:val="00DC0FCD"/>
    <w:rsid w:val="00DD6CC4"/>
    <w:rsid w:val="00E064A8"/>
    <w:rsid w:val="00E36F2F"/>
    <w:rsid w:val="00E7056F"/>
    <w:rsid w:val="00EB2D17"/>
    <w:rsid w:val="00EB4091"/>
    <w:rsid w:val="00EB6D02"/>
    <w:rsid w:val="00F4209C"/>
    <w:rsid w:val="00F44362"/>
    <w:rsid w:val="00F61354"/>
    <w:rsid w:val="00F64B94"/>
    <w:rsid w:val="00F91580"/>
    <w:rsid w:val="00F92FDD"/>
    <w:rsid w:val="00F93CCC"/>
    <w:rsid w:val="00FE508F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64A8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E064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7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64A8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E064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7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2BD9-D070-4E56-982E-A5D83AE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User</cp:lastModifiedBy>
  <cp:revision>4</cp:revision>
  <dcterms:created xsi:type="dcterms:W3CDTF">2020-08-10T15:30:00Z</dcterms:created>
  <dcterms:modified xsi:type="dcterms:W3CDTF">2021-04-10T09:25:00Z</dcterms:modified>
</cp:coreProperties>
</file>